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4F7" w:rsidRDefault="005E34F7" w:rsidP="005E3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34F7" w:rsidRDefault="005E34F7" w:rsidP="005E34F7">
      <w:pPr>
        <w:spacing w:before="89" w:after="0" w:line="237" w:lineRule="auto"/>
        <w:ind w:right="-53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5E34F7">
        <w:rPr>
          <w:rFonts w:ascii="Times New Roman" w:hAnsi="Times New Roman" w:cs="Times New Roman"/>
          <w:b/>
          <w:spacing w:val="-1"/>
          <w:sz w:val="28"/>
          <w:szCs w:val="28"/>
        </w:rPr>
        <w:t>МБОУ для детей</w:t>
      </w:r>
      <w:r w:rsidR="0084758F">
        <w:rPr>
          <w:rFonts w:ascii="Times New Roman" w:hAnsi="Times New Roman" w:cs="Times New Roman"/>
          <w:b/>
          <w:spacing w:val="-1"/>
          <w:sz w:val="28"/>
          <w:szCs w:val="28"/>
        </w:rPr>
        <w:t>-</w:t>
      </w:r>
      <w:r w:rsidRPr="005E34F7">
        <w:rPr>
          <w:rFonts w:ascii="Times New Roman" w:hAnsi="Times New Roman" w:cs="Times New Roman"/>
          <w:b/>
          <w:spacing w:val="-1"/>
          <w:sz w:val="28"/>
          <w:szCs w:val="28"/>
        </w:rPr>
        <w:t xml:space="preserve">сирот </w:t>
      </w:r>
    </w:p>
    <w:p w:rsidR="005E34F7" w:rsidRDefault="005E34F7" w:rsidP="005E34F7">
      <w:pPr>
        <w:spacing w:before="89" w:after="0" w:line="237" w:lineRule="auto"/>
        <w:ind w:right="-53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5E34F7">
        <w:rPr>
          <w:rFonts w:ascii="Times New Roman" w:hAnsi="Times New Roman" w:cs="Times New Roman"/>
          <w:b/>
          <w:spacing w:val="-1"/>
          <w:sz w:val="28"/>
          <w:szCs w:val="28"/>
        </w:rPr>
        <w:t xml:space="preserve">и детей, оставшихся без попечения родителей </w:t>
      </w:r>
    </w:p>
    <w:p w:rsidR="005E34F7" w:rsidRPr="005E34F7" w:rsidRDefault="005E34F7" w:rsidP="005E34F7">
      <w:pPr>
        <w:spacing w:before="89" w:after="0" w:line="237" w:lineRule="auto"/>
        <w:ind w:right="-53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5E34F7">
        <w:rPr>
          <w:rFonts w:ascii="Times New Roman" w:hAnsi="Times New Roman" w:cs="Times New Roman"/>
          <w:b/>
          <w:spacing w:val="-1"/>
          <w:sz w:val="28"/>
          <w:szCs w:val="28"/>
        </w:rPr>
        <w:t>«Яйский детский дом «Колокольчик»</w:t>
      </w:r>
    </w:p>
    <w:p w:rsidR="005E34F7" w:rsidRPr="005E34F7" w:rsidRDefault="005E34F7" w:rsidP="005E34F7">
      <w:pPr>
        <w:spacing w:before="89" w:line="237" w:lineRule="auto"/>
        <w:ind w:right="-53"/>
        <w:jc w:val="right"/>
        <w:rPr>
          <w:rFonts w:ascii="Times New Roman" w:hAnsi="Times New Roman" w:cs="Times New Roman"/>
          <w:b/>
          <w:spacing w:val="-1"/>
          <w:sz w:val="32"/>
        </w:rPr>
      </w:pPr>
    </w:p>
    <w:p w:rsidR="005E34F7" w:rsidRDefault="005E34F7" w:rsidP="005E34F7">
      <w:pPr>
        <w:spacing w:before="89" w:line="237" w:lineRule="auto"/>
        <w:ind w:right="-53"/>
        <w:jc w:val="center"/>
        <w:rPr>
          <w:rFonts w:ascii="Times New Roman" w:hAnsi="Times New Roman" w:cs="Times New Roman"/>
          <w:b/>
          <w:spacing w:val="-1"/>
          <w:sz w:val="32"/>
        </w:rPr>
      </w:pPr>
    </w:p>
    <w:p w:rsidR="005E34F7" w:rsidRDefault="005E34F7" w:rsidP="005E34F7">
      <w:pPr>
        <w:spacing w:before="89" w:line="237" w:lineRule="auto"/>
        <w:ind w:right="-53"/>
        <w:jc w:val="center"/>
        <w:rPr>
          <w:rFonts w:ascii="Times New Roman" w:hAnsi="Times New Roman" w:cs="Times New Roman"/>
          <w:b/>
          <w:spacing w:val="-1"/>
          <w:sz w:val="32"/>
        </w:rPr>
      </w:pPr>
    </w:p>
    <w:p w:rsidR="005E34F7" w:rsidRDefault="005E34F7" w:rsidP="005E34F7">
      <w:pPr>
        <w:spacing w:before="89" w:line="237" w:lineRule="auto"/>
        <w:ind w:right="-53"/>
        <w:jc w:val="center"/>
        <w:rPr>
          <w:rFonts w:ascii="Times New Roman" w:hAnsi="Times New Roman" w:cs="Times New Roman"/>
          <w:b/>
          <w:spacing w:val="-1"/>
          <w:sz w:val="32"/>
        </w:rPr>
      </w:pPr>
    </w:p>
    <w:p w:rsidR="005E34F7" w:rsidRDefault="005E34F7" w:rsidP="005E34F7">
      <w:pPr>
        <w:spacing w:before="89" w:line="237" w:lineRule="auto"/>
        <w:ind w:right="-53"/>
        <w:jc w:val="center"/>
        <w:rPr>
          <w:rFonts w:ascii="Times New Roman" w:hAnsi="Times New Roman" w:cs="Times New Roman"/>
          <w:b/>
          <w:spacing w:val="-1"/>
          <w:sz w:val="32"/>
        </w:rPr>
      </w:pPr>
    </w:p>
    <w:p w:rsidR="005E34F7" w:rsidRDefault="005E34F7" w:rsidP="005E34F7">
      <w:pPr>
        <w:spacing w:before="89" w:line="237" w:lineRule="auto"/>
        <w:ind w:right="-53"/>
        <w:jc w:val="center"/>
        <w:rPr>
          <w:rFonts w:ascii="Times New Roman" w:hAnsi="Times New Roman" w:cs="Times New Roman"/>
          <w:b/>
          <w:spacing w:val="-1"/>
          <w:sz w:val="32"/>
        </w:rPr>
      </w:pPr>
    </w:p>
    <w:p w:rsidR="005E34F7" w:rsidRDefault="005E34F7" w:rsidP="005E34F7">
      <w:pPr>
        <w:spacing w:before="89" w:line="237" w:lineRule="auto"/>
        <w:ind w:right="-53"/>
        <w:jc w:val="center"/>
        <w:rPr>
          <w:rFonts w:ascii="Times New Roman" w:hAnsi="Times New Roman" w:cs="Times New Roman"/>
          <w:b/>
          <w:spacing w:val="-1"/>
          <w:sz w:val="32"/>
        </w:rPr>
      </w:pPr>
    </w:p>
    <w:p w:rsidR="005E34F7" w:rsidRDefault="005E34F7" w:rsidP="005E34F7">
      <w:pPr>
        <w:spacing w:before="89" w:line="237" w:lineRule="auto"/>
        <w:ind w:right="-53"/>
        <w:jc w:val="center"/>
        <w:rPr>
          <w:rFonts w:ascii="Times New Roman" w:hAnsi="Times New Roman" w:cs="Times New Roman"/>
          <w:b/>
          <w:spacing w:val="-1"/>
          <w:sz w:val="32"/>
        </w:rPr>
      </w:pPr>
    </w:p>
    <w:p w:rsidR="005E34F7" w:rsidRDefault="005E34F7" w:rsidP="005E34F7">
      <w:pPr>
        <w:spacing w:before="89" w:line="237" w:lineRule="auto"/>
        <w:ind w:right="-53"/>
        <w:jc w:val="center"/>
        <w:rPr>
          <w:rFonts w:ascii="Times New Roman" w:hAnsi="Times New Roman" w:cs="Times New Roman"/>
          <w:b/>
          <w:spacing w:val="-1"/>
          <w:sz w:val="32"/>
        </w:rPr>
      </w:pPr>
    </w:p>
    <w:p w:rsidR="005E34F7" w:rsidRPr="005E34F7" w:rsidRDefault="005E34F7" w:rsidP="005E34F7">
      <w:pPr>
        <w:spacing w:before="89" w:line="237" w:lineRule="auto"/>
        <w:ind w:right="-53"/>
        <w:jc w:val="center"/>
        <w:rPr>
          <w:rFonts w:ascii="Times New Roman" w:hAnsi="Times New Roman" w:cs="Times New Roman"/>
          <w:b/>
          <w:spacing w:val="-1"/>
          <w:sz w:val="32"/>
        </w:rPr>
      </w:pPr>
    </w:p>
    <w:p w:rsidR="005E34F7" w:rsidRPr="005E34F7" w:rsidRDefault="005E34F7" w:rsidP="005E34F7">
      <w:pPr>
        <w:spacing w:before="89" w:line="237" w:lineRule="auto"/>
        <w:ind w:right="-53"/>
        <w:jc w:val="center"/>
        <w:rPr>
          <w:rFonts w:ascii="Times New Roman" w:hAnsi="Times New Roman" w:cs="Times New Roman"/>
          <w:b/>
          <w:spacing w:val="-1"/>
          <w:sz w:val="32"/>
        </w:rPr>
      </w:pPr>
      <w:r w:rsidRPr="005E34F7">
        <w:rPr>
          <w:rFonts w:ascii="Times New Roman" w:hAnsi="Times New Roman" w:cs="Times New Roman"/>
          <w:b/>
          <w:spacing w:val="-1"/>
          <w:sz w:val="32"/>
        </w:rPr>
        <w:t>Воспитательный час</w:t>
      </w:r>
    </w:p>
    <w:p w:rsidR="005E34F7" w:rsidRPr="005E34F7" w:rsidRDefault="005E34F7" w:rsidP="005E34F7">
      <w:pPr>
        <w:spacing w:before="89" w:line="237" w:lineRule="auto"/>
        <w:ind w:right="-53"/>
        <w:jc w:val="center"/>
        <w:rPr>
          <w:rFonts w:ascii="Times New Roman" w:hAnsi="Times New Roman" w:cs="Times New Roman"/>
          <w:b/>
          <w:spacing w:val="-1"/>
          <w:sz w:val="52"/>
        </w:rPr>
      </w:pPr>
      <w:r w:rsidRPr="005E34F7">
        <w:rPr>
          <w:rFonts w:ascii="Times New Roman" w:hAnsi="Times New Roman" w:cs="Times New Roman"/>
          <w:b/>
          <w:spacing w:val="-1"/>
          <w:sz w:val="52"/>
        </w:rPr>
        <w:t>«Злой волшебник</w:t>
      </w:r>
      <w:r w:rsidR="0084758F">
        <w:rPr>
          <w:rFonts w:ascii="Times New Roman" w:hAnsi="Times New Roman" w:cs="Times New Roman"/>
          <w:b/>
          <w:spacing w:val="-1"/>
          <w:sz w:val="52"/>
        </w:rPr>
        <w:t xml:space="preserve"> </w:t>
      </w:r>
      <w:r w:rsidRPr="005E34F7">
        <w:rPr>
          <w:rFonts w:ascii="Times New Roman" w:hAnsi="Times New Roman" w:cs="Times New Roman"/>
          <w:b/>
          <w:spacing w:val="-1"/>
          <w:sz w:val="52"/>
        </w:rPr>
        <w:t>–</w:t>
      </w:r>
      <w:r w:rsidR="0084758F">
        <w:rPr>
          <w:rFonts w:ascii="Times New Roman" w:hAnsi="Times New Roman" w:cs="Times New Roman"/>
          <w:b/>
          <w:spacing w:val="-1"/>
          <w:sz w:val="52"/>
        </w:rPr>
        <w:t xml:space="preserve"> </w:t>
      </w:r>
      <w:r w:rsidRPr="005E34F7">
        <w:rPr>
          <w:rFonts w:ascii="Times New Roman" w:hAnsi="Times New Roman" w:cs="Times New Roman"/>
          <w:b/>
          <w:spacing w:val="-1"/>
          <w:sz w:val="52"/>
        </w:rPr>
        <w:t>наркотик»</w:t>
      </w:r>
    </w:p>
    <w:p w:rsidR="005E34F7" w:rsidRPr="005E34F7" w:rsidRDefault="005E34F7" w:rsidP="005E34F7">
      <w:pPr>
        <w:spacing w:line="237" w:lineRule="auto"/>
        <w:ind w:right="-53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5E34F7">
        <w:rPr>
          <w:rFonts w:ascii="Times New Roman" w:hAnsi="Times New Roman" w:cs="Times New Roman"/>
          <w:spacing w:val="-1"/>
          <w:sz w:val="28"/>
          <w:szCs w:val="28"/>
        </w:rPr>
        <w:t>(возраст детей 10-17 лет)</w:t>
      </w:r>
    </w:p>
    <w:p w:rsidR="005E34F7" w:rsidRPr="005E34F7" w:rsidRDefault="005E34F7" w:rsidP="005E34F7">
      <w:pPr>
        <w:spacing w:before="89" w:line="237" w:lineRule="auto"/>
        <w:ind w:right="-53"/>
        <w:jc w:val="right"/>
        <w:rPr>
          <w:rFonts w:ascii="Times New Roman" w:hAnsi="Times New Roman" w:cs="Times New Roman"/>
          <w:b/>
          <w:spacing w:val="-1"/>
          <w:sz w:val="32"/>
        </w:rPr>
      </w:pPr>
    </w:p>
    <w:p w:rsidR="005E34F7" w:rsidRPr="005E34F7" w:rsidRDefault="005E34F7" w:rsidP="005E34F7">
      <w:pPr>
        <w:spacing w:before="89" w:line="237" w:lineRule="auto"/>
        <w:ind w:right="-53"/>
        <w:jc w:val="right"/>
        <w:rPr>
          <w:rFonts w:ascii="Times New Roman" w:hAnsi="Times New Roman" w:cs="Times New Roman"/>
          <w:b/>
          <w:spacing w:val="-1"/>
          <w:sz w:val="32"/>
        </w:rPr>
      </w:pPr>
    </w:p>
    <w:p w:rsidR="005E34F7" w:rsidRPr="005E34F7" w:rsidRDefault="005E34F7" w:rsidP="005E34F7">
      <w:pPr>
        <w:spacing w:before="89" w:line="237" w:lineRule="auto"/>
        <w:ind w:right="-53"/>
        <w:jc w:val="right"/>
        <w:rPr>
          <w:rFonts w:ascii="Times New Roman" w:hAnsi="Times New Roman" w:cs="Times New Roman"/>
          <w:b/>
          <w:spacing w:val="-1"/>
          <w:sz w:val="32"/>
        </w:rPr>
      </w:pPr>
    </w:p>
    <w:p w:rsidR="005E34F7" w:rsidRPr="005E34F7" w:rsidRDefault="005E34F7" w:rsidP="005E34F7">
      <w:pPr>
        <w:spacing w:before="89" w:line="237" w:lineRule="auto"/>
        <w:ind w:right="-53"/>
        <w:jc w:val="right"/>
        <w:rPr>
          <w:rFonts w:ascii="Times New Roman" w:hAnsi="Times New Roman" w:cs="Times New Roman"/>
          <w:b/>
          <w:spacing w:val="-1"/>
          <w:sz w:val="32"/>
        </w:rPr>
      </w:pPr>
    </w:p>
    <w:p w:rsidR="005E34F7" w:rsidRPr="005E34F7" w:rsidRDefault="005E34F7" w:rsidP="005E34F7">
      <w:pPr>
        <w:spacing w:before="89" w:line="237" w:lineRule="auto"/>
        <w:ind w:right="-53"/>
        <w:jc w:val="right"/>
        <w:rPr>
          <w:rFonts w:ascii="Times New Roman" w:hAnsi="Times New Roman" w:cs="Times New Roman"/>
          <w:b/>
          <w:spacing w:val="-1"/>
          <w:sz w:val="32"/>
        </w:rPr>
      </w:pPr>
    </w:p>
    <w:p w:rsidR="005E34F7" w:rsidRPr="005E34F7" w:rsidRDefault="005E34F7" w:rsidP="005E34F7">
      <w:pPr>
        <w:spacing w:after="0"/>
        <w:ind w:right="-53"/>
        <w:jc w:val="right"/>
        <w:rPr>
          <w:rFonts w:ascii="Times New Roman" w:hAnsi="Times New Roman" w:cs="Times New Roman"/>
          <w:b/>
          <w:spacing w:val="-77"/>
          <w:sz w:val="28"/>
          <w:szCs w:val="28"/>
        </w:rPr>
      </w:pPr>
      <w:r w:rsidRPr="005E34F7">
        <w:rPr>
          <w:rFonts w:ascii="Times New Roman" w:hAnsi="Times New Roman" w:cs="Times New Roman"/>
          <w:b/>
          <w:spacing w:val="-1"/>
          <w:sz w:val="28"/>
          <w:szCs w:val="28"/>
        </w:rPr>
        <w:t>Составила:</w:t>
      </w:r>
      <w:r w:rsidRPr="005E34F7">
        <w:rPr>
          <w:rFonts w:ascii="Times New Roman" w:hAnsi="Times New Roman" w:cs="Times New Roman"/>
          <w:b/>
          <w:spacing w:val="-77"/>
          <w:sz w:val="28"/>
          <w:szCs w:val="28"/>
        </w:rPr>
        <w:t xml:space="preserve"> </w:t>
      </w:r>
    </w:p>
    <w:p w:rsidR="005E34F7" w:rsidRPr="005E34F7" w:rsidRDefault="005E34F7" w:rsidP="005E34F7">
      <w:pPr>
        <w:spacing w:after="0"/>
        <w:ind w:right="-53"/>
        <w:jc w:val="right"/>
        <w:rPr>
          <w:rFonts w:ascii="Times New Roman" w:hAnsi="Times New Roman" w:cs="Times New Roman"/>
          <w:sz w:val="28"/>
          <w:szCs w:val="28"/>
        </w:rPr>
      </w:pPr>
      <w:r w:rsidRPr="005E34F7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E34F7">
        <w:rPr>
          <w:rFonts w:ascii="Times New Roman" w:hAnsi="Times New Roman" w:cs="Times New Roman"/>
          <w:sz w:val="28"/>
          <w:szCs w:val="28"/>
        </w:rPr>
        <w:t>ысшей</w:t>
      </w:r>
    </w:p>
    <w:p w:rsidR="005E34F7" w:rsidRPr="005E34F7" w:rsidRDefault="005E34F7" w:rsidP="005E34F7">
      <w:pPr>
        <w:spacing w:after="0"/>
        <w:ind w:right="-53"/>
        <w:jc w:val="right"/>
        <w:rPr>
          <w:rFonts w:ascii="Times New Roman" w:hAnsi="Times New Roman" w:cs="Times New Roman"/>
          <w:sz w:val="28"/>
          <w:szCs w:val="28"/>
        </w:rPr>
      </w:pPr>
      <w:r w:rsidRPr="005E34F7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5E34F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34F7">
        <w:rPr>
          <w:rFonts w:ascii="Times New Roman" w:hAnsi="Times New Roman" w:cs="Times New Roman"/>
          <w:sz w:val="28"/>
          <w:szCs w:val="28"/>
        </w:rPr>
        <w:t>категории</w:t>
      </w:r>
    </w:p>
    <w:p w:rsidR="005E34F7" w:rsidRPr="005E34F7" w:rsidRDefault="005E34F7" w:rsidP="005E34F7">
      <w:pPr>
        <w:spacing w:after="0"/>
        <w:ind w:right="-5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E34F7">
        <w:rPr>
          <w:rFonts w:ascii="Times New Roman" w:hAnsi="Times New Roman" w:cs="Times New Roman"/>
          <w:sz w:val="28"/>
          <w:szCs w:val="28"/>
        </w:rPr>
        <w:t>Певная</w:t>
      </w:r>
      <w:proofErr w:type="spellEnd"/>
      <w:r w:rsidRPr="005E34F7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5E34F7" w:rsidRPr="005E34F7" w:rsidRDefault="005E34F7" w:rsidP="005E34F7">
      <w:pPr>
        <w:spacing w:before="89" w:after="0" w:line="237" w:lineRule="auto"/>
        <w:ind w:right="-5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34F7" w:rsidRPr="005E34F7" w:rsidRDefault="005E34F7" w:rsidP="005E34F7">
      <w:pPr>
        <w:spacing w:before="89" w:line="237" w:lineRule="auto"/>
        <w:ind w:right="-5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34F7" w:rsidRPr="005E34F7" w:rsidRDefault="005E34F7" w:rsidP="005E34F7">
      <w:pPr>
        <w:spacing w:before="89" w:line="237" w:lineRule="auto"/>
        <w:ind w:right="-5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34F7" w:rsidRPr="005E34F7" w:rsidRDefault="005E34F7" w:rsidP="005E34F7">
      <w:pPr>
        <w:spacing w:before="89" w:line="237" w:lineRule="auto"/>
        <w:ind w:right="-5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34F7" w:rsidRPr="005E34F7" w:rsidRDefault="005E34F7" w:rsidP="005E34F7">
      <w:pPr>
        <w:spacing w:before="89" w:line="237" w:lineRule="auto"/>
        <w:ind w:right="-5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5E3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я</w:t>
      </w:r>
      <w:proofErr w:type="spellEnd"/>
    </w:p>
    <w:p w:rsidR="005E34F7" w:rsidRPr="005E34F7" w:rsidRDefault="005E34F7" w:rsidP="005E34F7">
      <w:pPr>
        <w:spacing w:before="89" w:line="237" w:lineRule="auto"/>
        <w:ind w:right="-5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3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5E34F7" w:rsidRDefault="005E34F7" w:rsidP="005E34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7D64" w:rsidRPr="00F67D64" w:rsidRDefault="00D933F3" w:rsidP="005E34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й час</w:t>
      </w:r>
      <w:r w:rsidR="003D6A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«</w:t>
      </w:r>
      <w:r w:rsidR="00F67D64" w:rsidRPr="00F67D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лой волшебник – наркотик»</w:t>
      </w:r>
    </w:p>
    <w:p w:rsidR="00F67D64" w:rsidRPr="00F67D64" w:rsidRDefault="00F67D64" w:rsidP="00F67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D64" w:rsidRPr="00F67D64" w:rsidRDefault="00F67D64" w:rsidP="00F67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F6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устойчивого навыка неприятия наркотиков; умения активного противостояния пагубным привычкам; ответственности за своё здоровье; негативного отношения к вредным привычкам.</w:t>
      </w:r>
    </w:p>
    <w:p w:rsidR="00F67D64" w:rsidRPr="00F67D64" w:rsidRDefault="00D933F3" w:rsidP="00F67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</w:t>
      </w:r>
      <w:r w:rsidR="00F67D64" w:rsidRPr="00F67D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67D64" w:rsidRPr="00F67D64" w:rsidRDefault="00F67D64" w:rsidP="00F67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ответьте</w:t>
      </w:r>
      <w:r w:rsidR="00D93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прос: «</w:t>
      </w:r>
      <w:r w:rsidRPr="00F6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ассоциации у вас вызывает слово « привычка»?</w:t>
      </w:r>
    </w:p>
    <w:p w:rsidR="00F67D64" w:rsidRPr="00F67D64" w:rsidRDefault="00F67D64" w:rsidP="00F67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длагаю</w:t>
      </w:r>
      <w:r w:rsidRPr="00F6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ться к объяснению этого понятия в толковом словаре Д. Ушакова.</w:t>
      </w:r>
    </w:p>
    <w:p w:rsidR="00F67D64" w:rsidRPr="00F67D64" w:rsidRDefault="00F67D64" w:rsidP="00F67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«Привычка, образ действия, состояние, поведение или склонность, усвоение кем -нибудь за определённый период жизни, вошедшие в обыкновение, </w:t>
      </w:r>
      <w:proofErr w:type="gramStart"/>
      <w:r w:rsidRPr="00F67D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авшие  обычными</w:t>
      </w:r>
      <w:proofErr w:type="gramEnd"/>
      <w:r w:rsidRPr="00F67D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постоянными для кого-нибудь».</w:t>
      </w:r>
    </w:p>
    <w:p w:rsidR="00F67D64" w:rsidRPr="00F67D64" w:rsidRDefault="00F67D64" w:rsidP="00F67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ривычка – это такое действие, которое человек выполняет как бы автоматически.</w:t>
      </w:r>
    </w:p>
    <w:p w:rsidR="00F67D64" w:rsidRPr="00F67D64" w:rsidRDefault="00F67D64" w:rsidP="00F67D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наиболее опасных привычек человека следует назвать алкоголь, курение, наркоманию.  Даже один раз, попробовав что – то, человек может попасть в зависимость, которая обернётся для него большой бедой. Ни одна вредная привычка не вырабатывается так быстро, как дружба с дурманом.</w:t>
      </w:r>
    </w:p>
    <w:p w:rsidR="00F67D64" w:rsidRPr="00F67D64" w:rsidRDefault="00F67D64" w:rsidP="00F67D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оголь, никотин, наркотик вредны для любого человека, но самую большую опасность они представляют для детского организма.</w:t>
      </w:r>
    </w:p>
    <w:p w:rsidR="00F67D64" w:rsidRPr="00F67D64" w:rsidRDefault="00F67D64" w:rsidP="00F67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ные подсчитали, что здоровье  человека на 60% зависит от его поведения, на 20% - от здоровья родителей (т.е. наследственности) и ещё на 20% - от условий, в которых живёт человек. Поэтому необходимо с детства вырабатывать в себе « здоровые привычки», чтобы не стать рабом « вредных привычек».</w:t>
      </w:r>
    </w:p>
    <w:p w:rsidR="00F67D64" w:rsidRPr="00F67D64" w:rsidRDefault="00F67D64" w:rsidP="00F67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ситуации.</w:t>
      </w:r>
    </w:p>
    <w:p w:rsidR="00F67D64" w:rsidRPr="00F67D64" w:rsidRDefault="00F67D64" w:rsidP="00F67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</w:t>
      </w:r>
      <w:r w:rsidRPr="00F67D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ыбы.</w:t>
      </w:r>
    </w:p>
    <w:p w:rsidR="00F67D64" w:rsidRPr="00F67D64" w:rsidRDefault="00F67D64" w:rsidP="00F67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удь осторожна! – сказала как-то большая рыба рыбке маленькой. – Вот это – крючок! Не трогай его! Не хватай!</w:t>
      </w:r>
    </w:p>
    <w:p w:rsidR="00F67D64" w:rsidRPr="00F67D64" w:rsidRDefault="00F67D64" w:rsidP="00F67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? – спросила маленькая рыбка.</w:t>
      </w:r>
    </w:p>
    <w:p w:rsidR="00F67D64" w:rsidRPr="00F67D64" w:rsidRDefault="00F67D64" w:rsidP="00F67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двум причинам, - ответила большая рыбка. – Начнём с того, что, если ты схватишь его, тебя поймают, обваляют в муке и пожарят на сковородке. А затем съедят с гарниром из салата.</w:t>
      </w:r>
    </w:p>
    <w:p w:rsidR="00F67D64" w:rsidRPr="00F67D64" w:rsidRDefault="00F67D64" w:rsidP="00F67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й, ой! Спасибо тебе большое, что предупредила! Ты спасла мне жизнь! А вторая причина?</w:t>
      </w:r>
    </w:p>
    <w:p w:rsidR="00F67D64" w:rsidRPr="00F67D64" w:rsidRDefault="00F67D64" w:rsidP="00F67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А вторая причина в том, - объяснила большая рыба, - что я хочу тебя съесть!</w:t>
      </w:r>
    </w:p>
    <w:p w:rsidR="00F67D64" w:rsidRPr="00F67D64" w:rsidRDefault="00F67D64" w:rsidP="00F67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 </w:t>
      </w:r>
      <w:r w:rsidRPr="00F67D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ж. </w:t>
      </w:r>
      <w:proofErr w:type="spellStart"/>
      <w:r w:rsidRPr="00F67D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дари</w:t>
      </w:r>
      <w:proofErr w:type="spellEnd"/>
      <w:r w:rsidRPr="00F67D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F67D64" w:rsidRPr="00F67D64" w:rsidRDefault="00F67D64" w:rsidP="00F67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 какой ситуации  оказалась маленькая рыбка?</w:t>
      </w:r>
    </w:p>
    <w:p w:rsidR="00F67D64" w:rsidRPr="00F67D64" w:rsidRDefault="00F67D64" w:rsidP="00F67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ет ли человек оказаться в подобной ситуации?</w:t>
      </w:r>
    </w:p>
    <w:p w:rsidR="00F67D64" w:rsidRPr="00F67D64" w:rsidRDefault="00F67D64" w:rsidP="00F67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нельзя слушать чужих людей, брать у них незнакомые продукты, пробовать их, нюхать?</w:t>
      </w:r>
    </w:p>
    <w:p w:rsidR="00F67D64" w:rsidRPr="00F67D64" w:rsidRDefault="00F67D64" w:rsidP="00F67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Беседа по теме.</w:t>
      </w:r>
    </w:p>
    <w:p w:rsidR="00F67D64" w:rsidRPr="00F67D64" w:rsidRDefault="00F67D64" w:rsidP="00F67D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алкоголя, табака есть и другие одурманивающие вещества, которые могут выглядеть очень привлекательно – в виде жвачек, таблеток, витаминов, сигарет, приятно пахнущих веществ. Это – очень опасные вещества. Попробовав их, человек, даже взрослый попадает в ситуацию маленькой рыбки – будет постоянно находиться  под угрозой « быть съеденным». Положение детей ещё более серьёзное.</w:t>
      </w:r>
    </w:p>
    <w:p w:rsidR="00F67D64" w:rsidRPr="00F67D64" w:rsidRDefault="00F67D64" w:rsidP="00F67D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вещества называют «наркотиками», они очень опасны для здоровья. От наркотической зависимости очень трудно вылечиться. Чтобы избежать беды, важно соблюдать правила безопасного поведения при общении с посторонними людьми: взрослыми, подростками и ровесниками. Помните, наркотики – это болезнь и гибель человека. Тот, кто распространяет наркотики, совершает преступление.</w:t>
      </w:r>
    </w:p>
    <w:p w:rsidR="00F67D64" w:rsidRPr="00F67D64" w:rsidRDefault="00F67D64" w:rsidP="00F67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о полезно помнить!</w:t>
      </w:r>
    </w:p>
    <w:p w:rsidR="00F67D64" w:rsidRPr="00F67D64" w:rsidRDefault="00F67D64" w:rsidP="00F67D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ступайте в разговор с незнакомыми людьми. Не садитесь в чужие машины. Не принимайте угощение у посторонних людей. Не нюхайте, не пробуйте  неизвестных веществ.</w:t>
      </w:r>
    </w:p>
    <w:p w:rsidR="00F67D64" w:rsidRPr="00F67D64" w:rsidRDefault="00F67D64" w:rsidP="00F67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овокации.</w:t>
      </w:r>
    </w:p>
    <w:p w:rsidR="00F67D64" w:rsidRPr="00F67D64" w:rsidRDefault="00F67D64" w:rsidP="00F67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: человек, который кладёт сыр в мышеловку, любит мышей? Для чего он тратит на них сыр? Положил бы сыр рядом с норкой, да и оставил бы мышей в покое! Но он кладёт сыр именно внутрь мышеловки. Мышка начинает им лакомиться уже внутри, когда мышеловка захлопывается. А что делают с попавшими мышками, хорошо известно.</w:t>
      </w:r>
    </w:p>
    <w:p w:rsidR="00F67D64" w:rsidRPr="00F67D64" w:rsidRDefault="00F67D64" w:rsidP="00F67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омни на всю жизнь:</w:t>
      </w:r>
    </w:p>
    <w:p w:rsidR="00F67D64" w:rsidRPr="00F67D64" w:rsidRDefault="00F67D64" w:rsidP="00F67D6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учая что-либо «бесплатно»  от  кого-то, человек ведёт себя подобно мыши, стремящейся в мышеловку за сыром;</w:t>
      </w:r>
    </w:p>
    <w:p w:rsidR="00F67D64" w:rsidRPr="00F67D64" w:rsidRDefault="00F67D64" w:rsidP="00F67D6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плачиваться за «бесплатное угощение» придётся не только своим имуществом, но и своим здоровьем, а то и жизнью;</w:t>
      </w:r>
    </w:p>
    <w:p w:rsidR="00F67D64" w:rsidRPr="00F67D64" w:rsidRDefault="00F67D64" w:rsidP="00F67D6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следует пытаться обмануть жулика – он всё равно хитрее, значит, нужно держаться от него подальше.</w:t>
      </w:r>
    </w:p>
    <w:p w:rsidR="00F67D64" w:rsidRPr="00F67D64" w:rsidRDefault="00F67D64" w:rsidP="00F67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- необходимо понять, что тебя хотят заставить сделать то, чего ты делать не собирался.</w:t>
      </w:r>
    </w:p>
    <w:p w:rsidR="00F67D64" w:rsidRPr="00F67D64" w:rsidRDefault="00F67D64" w:rsidP="00F67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обных случаях сразу надо подумать: а зачем </w:t>
      </w:r>
      <w:r w:rsidRPr="00F67D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му </w:t>
      </w:r>
      <w:r w:rsidRPr="00F6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, чтоб я </w:t>
      </w:r>
      <w:r w:rsidRPr="00F67D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то </w:t>
      </w:r>
      <w:r w:rsidRPr="00F6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л?</w:t>
      </w:r>
    </w:p>
    <w:p w:rsidR="00F67D64" w:rsidRPr="00F67D64" w:rsidRDefault="00F67D64" w:rsidP="00F67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сразу станет ясно: или твоими руками хотят достичь своей грязной цели, или тебя хотят втянуть в дело, которое принесёт им выгоду.</w:t>
      </w:r>
    </w:p>
    <w:p w:rsidR="00F67D64" w:rsidRPr="00F67D64" w:rsidRDefault="00F67D64" w:rsidP="00F67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вести себя, когда тебя пытаются «взять на «слабо»? очень просто – отвечать: « Да, мне это слабо!» Тебя начнут высмеивать: «Ты видно ещё маменькин сынок!» Ответ: « Да, я ещё маменькин и папенькин сынок». И так далее. И вскоре будет заметно, как пыл предлагающего остывает</w:t>
      </w:r>
      <w:bookmarkStart w:id="0" w:name="_GoBack"/>
      <w:bookmarkEnd w:id="0"/>
      <w:r w:rsidRPr="00F6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н понимает, что от тебя он ничего выгодного для себя не добьётся.</w:t>
      </w:r>
    </w:p>
    <w:p w:rsidR="00F67D64" w:rsidRPr="00F67D64" w:rsidRDefault="00F67D64" w:rsidP="00F67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 могут сказать: «</w:t>
      </w:r>
      <w:r w:rsidR="00847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что – </w:t>
      </w:r>
      <w:r w:rsidRPr="00F6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ак</w:t>
      </w:r>
      <w:r w:rsidR="00847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6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отказываешься от такого выгодного дела?»  </w:t>
      </w:r>
    </w:p>
    <w:p w:rsidR="00F67D64" w:rsidRPr="00F67D64" w:rsidRDefault="00F67D64" w:rsidP="00F67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момент надо подумать: «А что это он так заботится о моей выгоде?»</w:t>
      </w:r>
    </w:p>
    <w:p w:rsidR="00F67D64" w:rsidRPr="00F67D64" w:rsidRDefault="00F67D64" w:rsidP="00F67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ветить: «Да, я такой дурак, что твоё предложение не принимаю». И опять станет заметно, как остывает пыл предлагающего.</w:t>
      </w:r>
    </w:p>
    <w:p w:rsidR="00F67D64" w:rsidRPr="00F67D64" w:rsidRDefault="00F67D64" w:rsidP="00F67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Запомните:</w:t>
      </w:r>
      <w:r w:rsidRPr="00F6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дурачивают и втягивают в алкогольные и наркотические сети того, кто боится выглядеть дураком.</w:t>
      </w:r>
    </w:p>
    <w:p w:rsidR="00F67D64" w:rsidRPr="00F67D64" w:rsidRDefault="00F67D64" w:rsidP="00F67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очный Иван – дурак нисколько не смущался, что все его так называли, но всегда выигрывал и всех побеждал!</w:t>
      </w:r>
    </w:p>
    <w:p w:rsidR="00F67D64" w:rsidRPr="00F67D64" w:rsidRDefault="00F67D64" w:rsidP="00F67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ет вопрос: что хуже – выглядеть дураком, но поступать умно, или поступать, как дурак, но выглядеть умным?</w:t>
      </w:r>
    </w:p>
    <w:p w:rsidR="00F67D64" w:rsidRPr="00F67D64" w:rsidRDefault="00F67D64" w:rsidP="00F67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:</w:t>
      </w:r>
    </w:p>
    <w:p w:rsidR="00F67D64" w:rsidRPr="00F67D64" w:rsidRDefault="00F67D64" w:rsidP="00F67D6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йся выглядеть недостаточно умным!</w:t>
      </w:r>
    </w:p>
    <w:p w:rsidR="00F67D64" w:rsidRPr="00F67D64" w:rsidRDefault="00F67D64" w:rsidP="00F67D6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йся выглядеть недостаточно смелым!</w:t>
      </w:r>
    </w:p>
    <w:p w:rsidR="00F67D64" w:rsidRPr="00F67D64" w:rsidRDefault="00F67D64" w:rsidP="00F67D6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йся выглядеть недостаточно взрослым!</w:t>
      </w:r>
    </w:p>
    <w:p w:rsidR="00F67D64" w:rsidRPr="00F67D64" w:rsidRDefault="00F67D64" w:rsidP="00F67D6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йся выглядеть недостаточно самостоятельным!</w:t>
      </w:r>
    </w:p>
    <w:tbl>
      <w:tblPr>
        <w:tblW w:w="9765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765"/>
      </w:tblGrid>
      <w:tr w:rsidR="00F67D64" w:rsidRPr="00F67D64" w:rsidTr="00F67D64">
        <w:trPr>
          <w:trHeight w:val="555"/>
        </w:trPr>
        <w:tc>
          <w:tcPr>
            <w:tcW w:w="94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D64" w:rsidRPr="00F67D64" w:rsidRDefault="00F67D64" w:rsidP="00F67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ойся  стать жертвой наркотической заразы и превратиться в марионетку наркоторговцев!</w:t>
            </w:r>
          </w:p>
        </w:tc>
      </w:tr>
    </w:tbl>
    <w:p w:rsidR="00F67D64" w:rsidRPr="00F67D64" w:rsidRDefault="00F67D64" w:rsidP="00F67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на доске.</w:t>
      </w:r>
    </w:p>
    <w:p w:rsidR="00F67D64" w:rsidRPr="00F67D64" w:rsidRDefault="00F67D64" w:rsidP="00F67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делит доску на две части. Слева записывает, перечисленные детьми причины, из-за которых начинают курить, употреблять алкоголь и наркотики, а справа то, что может заменить эти вредные привычки.</w:t>
      </w:r>
    </w:p>
    <w:p w:rsidR="00F67D64" w:rsidRPr="00F67D64" w:rsidRDefault="00F67D64" w:rsidP="00F67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говорят, а учитель записывает и делает выводы, обобщив всё сказанное.</w:t>
      </w:r>
    </w:p>
    <w:tbl>
      <w:tblPr>
        <w:tblW w:w="8895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424"/>
        <w:gridCol w:w="4471"/>
      </w:tblGrid>
      <w:tr w:rsidR="00F67D64" w:rsidRPr="00F67D64" w:rsidTr="00F67D64">
        <w:trPr>
          <w:trHeight w:val="2850"/>
        </w:trPr>
        <w:tc>
          <w:tcPr>
            <w:tcW w:w="4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D64" w:rsidRPr="00F67D64" w:rsidRDefault="00F67D64" w:rsidP="00F67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любопытства.</w:t>
            </w:r>
          </w:p>
          <w:p w:rsidR="00F67D64" w:rsidRPr="00F67D64" w:rsidRDefault="00F67D64" w:rsidP="00F67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скуки.</w:t>
            </w:r>
          </w:p>
          <w:p w:rsidR="00F67D64" w:rsidRPr="00F67D64" w:rsidRDefault="00F67D64" w:rsidP="00F67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днятия авторитета среди друзей.</w:t>
            </w:r>
          </w:p>
          <w:p w:rsidR="00F67D64" w:rsidRPr="00F67D64" w:rsidRDefault="00F67D64" w:rsidP="00F67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компанию.</w:t>
            </w:r>
          </w:p>
          <w:p w:rsidR="00F67D64" w:rsidRPr="00F67D64" w:rsidRDefault="00F67D64" w:rsidP="00F67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почувствовать себя взрослым.</w:t>
            </w:r>
          </w:p>
        </w:tc>
        <w:tc>
          <w:tcPr>
            <w:tcW w:w="4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D64" w:rsidRPr="00F67D64" w:rsidRDefault="00F67D64" w:rsidP="00F67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няться любым интересным и посильным делом: спортом, танцами, рукоделием, чтением, - в котором вы сможете </w:t>
            </w:r>
            <w:proofErr w:type="spellStart"/>
            <w:r w:rsidRPr="00F6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реализоваться</w:t>
            </w:r>
            <w:proofErr w:type="spellEnd"/>
            <w:r w:rsidRPr="00F6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F67D64" w:rsidRPr="00F67D64" w:rsidRDefault="00F67D64" w:rsidP="00F67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</w:t>
      </w:r>
    </w:p>
    <w:p w:rsidR="00F67D64" w:rsidRPr="00F67D64" w:rsidRDefault="00F67D64" w:rsidP="00F67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лагаю, что каждый из вас может гордиться собой, если научится говорить НЕТ любым вредным привычкам. А вы как думаете?</w:t>
      </w:r>
    </w:p>
    <w:p w:rsidR="00F67D64" w:rsidRPr="00F67D64" w:rsidRDefault="00F67D64" w:rsidP="00F67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.</w:t>
      </w:r>
    </w:p>
    <w:p w:rsidR="00F67D64" w:rsidRPr="00F67D64" w:rsidRDefault="00F67D64" w:rsidP="00F67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вариваем все вместе: « Я умею сказать НЕТ  - наркотикам.</w:t>
      </w:r>
    </w:p>
    <w:p w:rsidR="00F67D64" w:rsidRPr="00F67D64" w:rsidRDefault="00F67D64" w:rsidP="00F67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котики опасны для нашего здоровья.</w:t>
      </w:r>
    </w:p>
    <w:p w:rsidR="00F67D64" w:rsidRDefault="00F67D64">
      <w:pPr>
        <w:rPr>
          <w:rFonts w:ascii="Times New Roman" w:hAnsi="Times New Roman" w:cs="Times New Roman"/>
          <w:sz w:val="28"/>
          <w:szCs w:val="28"/>
        </w:rPr>
      </w:pPr>
      <w:r w:rsidRPr="00F67D6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14500</wp:posOffset>
            </wp:positionV>
            <wp:extent cx="10246360" cy="6830695"/>
            <wp:effectExtent l="0" t="6668" r="0" b="0"/>
            <wp:wrapTight wrapText="bothSides">
              <wp:wrapPolygon edited="0">
                <wp:start x="21614" y="21"/>
                <wp:lineTo x="49" y="21"/>
                <wp:lineTo x="49" y="21527"/>
                <wp:lineTo x="21614" y="21527"/>
                <wp:lineTo x="21614" y="21"/>
              </wp:wrapPolygon>
            </wp:wrapTight>
            <wp:docPr id="1" name="Рисунок 1" descr="C:\Users\Oksana\Downloads\5._Upotreblenie_PAV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ana\Downloads\5._Upotreblenie_PAV_1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246360" cy="683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D64" w:rsidRPr="003D6A95" w:rsidRDefault="00F67D64" w:rsidP="005E34F7">
      <w:pPr>
        <w:spacing w:after="0"/>
        <w:jc w:val="center"/>
        <w:rPr>
          <w:i/>
          <w:sz w:val="180"/>
          <w:szCs w:val="21"/>
          <w:shd w:val="clear" w:color="auto" w:fill="FFFFFF"/>
        </w:rPr>
      </w:pPr>
      <w:r w:rsidRPr="003D6A95">
        <w:rPr>
          <w:i/>
          <w:sz w:val="180"/>
          <w:szCs w:val="21"/>
          <w:shd w:val="clear" w:color="auto" w:fill="FFFFFF"/>
        </w:rPr>
        <w:lastRenderedPageBreak/>
        <w:t>«</w:t>
      </w:r>
      <w:r w:rsidRPr="003D6A95">
        <w:rPr>
          <w:rFonts w:ascii="Helvetica" w:hAnsi="Helvetica"/>
          <w:i/>
          <w:sz w:val="115"/>
          <w:szCs w:val="21"/>
          <w:shd w:val="clear" w:color="auto" w:fill="FFFFFF"/>
        </w:rPr>
        <w:t>Сторонитесь одурманивающего! Нет сомнений в том, что оно – ключ всех зол</w:t>
      </w:r>
      <w:r w:rsidRPr="003D6A95">
        <w:rPr>
          <w:i/>
          <w:sz w:val="180"/>
          <w:szCs w:val="21"/>
          <w:shd w:val="clear" w:color="auto" w:fill="FFFFFF"/>
        </w:rPr>
        <w:t>»</w:t>
      </w:r>
    </w:p>
    <w:p w:rsidR="00F67D64" w:rsidRPr="00D933F3" w:rsidRDefault="00F67D64" w:rsidP="005E34F7">
      <w:pPr>
        <w:jc w:val="center"/>
        <w:rPr>
          <w:rFonts w:ascii="Times New Roman" w:hAnsi="Times New Roman" w:cs="Times New Roman"/>
          <w:sz w:val="820"/>
          <w:szCs w:val="28"/>
        </w:rPr>
      </w:pPr>
      <w:r w:rsidRPr="00F67D64">
        <w:rPr>
          <w:rFonts w:ascii="Helvetica" w:hAnsi="Helvetica"/>
          <w:sz w:val="109"/>
          <w:szCs w:val="21"/>
        </w:rPr>
        <w:br/>
      </w:r>
      <w:hyperlink r:id="rId7" w:tgtFrame="_blank" w:history="1">
        <w:r w:rsidRPr="00F67D64">
          <w:rPr>
            <w:rStyle w:val="a6"/>
            <w:rFonts w:ascii="Helvetica" w:hAnsi="Helvetica"/>
            <w:color w:val="auto"/>
            <w:sz w:val="109"/>
            <w:szCs w:val="21"/>
            <w:u w:val="none"/>
            <w:bdr w:val="none" w:sz="0" w:space="0" w:color="auto" w:frame="1"/>
            <w:shd w:val="clear" w:color="auto" w:fill="FFFFFF"/>
          </w:rPr>
          <w:t>Мухаммед</w:t>
        </w:r>
      </w:hyperlink>
    </w:p>
    <w:p w:rsidR="00F67D64" w:rsidRDefault="00F67D64" w:rsidP="00F67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D64" w:rsidRDefault="00F67D64" w:rsidP="00F67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D64" w:rsidRDefault="00F67D64" w:rsidP="00F67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D64" w:rsidRDefault="00F67D64" w:rsidP="00F67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D64" w:rsidRDefault="00F67D64" w:rsidP="00F67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D64" w:rsidRDefault="00F67D64" w:rsidP="00F67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D64" w:rsidRDefault="00F67D64" w:rsidP="00F67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D64" w:rsidRPr="00F67D64" w:rsidRDefault="00F67D64" w:rsidP="005E34F7">
      <w:pPr>
        <w:rPr>
          <w:rFonts w:ascii="Times New Roman" w:hAnsi="Times New Roman" w:cs="Times New Roman"/>
          <w:sz w:val="28"/>
          <w:szCs w:val="28"/>
        </w:rPr>
      </w:pPr>
    </w:p>
    <w:sectPr w:rsidR="00F67D64" w:rsidRPr="00F67D64" w:rsidSect="00F67D64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2015"/>
    <w:multiLevelType w:val="hybridMultilevel"/>
    <w:tmpl w:val="6CDE00E2"/>
    <w:lvl w:ilvl="0" w:tplc="17A20C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836E0"/>
    <w:multiLevelType w:val="multilevel"/>
    <w:tmpl w:val="F078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504121"/>
    <w:multiLevelType w:val="multilevel"/>
    <w:tmpl w:val="C06A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7B"/>
    <w:rsid w:val="00000027"/>
    <w:rsid w:val="0000089A"/>
    <w:rsid w:val="00002C5E"/>
    <w:rsid w:val="000046D6"/>
    <w:rsid w:val="00004B45"/>
    <w:rsid w:val="000058E8"/>
    <w:rsid w:val="00006CFB"/>
    <w:rsid w:val="000105E5"/>
    <w:rsid w:val="00010DA6"/>
    <w:rsid w:val="000125B5"/>
    <w:rsid w:val="00012A95"/>
    <w:rsid w:val="00012D21"/>
    <w:rsid w:val="000132A8"/>
    <w:rsid w:val="0001330F"/>
    <w:rsid w:val="00015141"/>
    <w:rsid w:val="000159B6"/>
    <w:rsid w:val="000161A1"/>
    <w:rsid w:val="00022947"/>
    <w:rsid w:val="00023E67"/>
    <w:rsid w:val="00024CB0"/>
    <w:rsid w:val="00025E2A"/>
    <w:rsid w:val="00027EFB"/>
    <w:rsid w:val="00032BA3"/>
    <w:rsid w:val="000345DA"/>
    <w:rsid w:val="00035571"/>
    <w:rsid w:val="00037504"/>
    <w:rsid w:val="00042F0C"/>
    <w:rsid w:val="000450CE"/>
    <w:rsid w:val="00046BE7"/>
    <w:rsid w:val="00047066"/>
    <w:rsid w:val="000472DE"/>
    <w:rsid w:val="0005093B"/>
    <w:rsid w:val="0005352A"/>
    <w:rsid w:val="00053A39"/>
    <w:rsid w:val="00053BE1"/>
    <w:rsid w:val="00053D0B"/>
    <w:rsid w:val="00055143"/>
    <w:rsid w:val="00061254"/>
    <w:rsid w:val="00061B5A"/>
    <w:rsid w:val="0006371E"/>
    <w:rsid w:val="00064681"/>
    <w:rsid w:val="00072762"/>
    <w:rsid w:val="00074402"/>
    <w:rsid w:val="000774EB"/>
    <w:rsid w:val="00077D79"/>
    <w:rsid w:val="000809E7"/>
    <w:rsid w:val="000813AA"/>
    <w:rsid w:val="00082213"/>
    <w:rsid w:val="00082CB7"/>
    <w:rsid w:val="00084AB9"/>
    <w:rsid w:val="00086CD8"/>
    <w:rsid w:val="0008759A"/>
    <w:rsid w:val="00090806"/>
    <w:rsid w:val="00090BCE"/>
    <w:rsid w:val="00091286"/>
    <w:rsid w:val="00091A34"/>
    <w:rsid w:val="00093F00"/>
    <w:rsid w:val="00094833"/>
    <w:rsid w:val="000973C0"/>
    <w:rsid w:val="00097B12"/>
    <w:rsid w:val="000A095D"/>
    <w:rsid w:val="000A2C8F"/>
    <w:rsid w:val="000A3F15"/>
    <w:rsid w:val="000A4719"/>
    <w:rsid w:val="000A479C"/>
    <w:rsid w:val="000A4DD6"/>
    <w:rsid w:val="000A4E86"/>
    <w:rsid w:val="000A5CB0"/>
    <w:rsid w:val="000A78E1"/>
    <w:rsid w:val="000B0542"/>
    <w:rsid w:val="000B1E8C"/>
    <w:rsid w:val="000B33DF"/>
    <w:rsid w:val="000B3DCE"/>
    <w:rsid w:val="000B509E"/>
    <w:rsid w:val="000B5A9C"/>
    <w:rsid w:val="000B7378"/>
    <w:rsid w:val="000C120C"/>
    <w:rsid w:val="000C20A9"/>
    <w:rsid w:val="000C2921"/>
    <w:rsid w:val="000C2E5A"/>
    <w:rsid w:val="000C6488"/>
    <w:rsid w:val="000C6AA6"/>
    <w:rsid w:val="000C7606"/>
    <w:rsid w:val="000D26F8"/>
    <w:rsid w:val="000D39BB"/>
    <w:rsid w:val="000D4173"/>
    <w:rsid w:val="000D4B6C"/>
    <w:rsid w:val="000E1617"/>
    <w:rsid w:val="000E3AE9"/>
    <w:rsid w:val="000E4F57"/>
    <w:rsid w:val="000E6B50"/>
    <w:rsid w:val="000F1FAE"/>
    <w:rsid w:val="000F23CA"/>
    <w:rsid w:val="000F2433"/>
    <w:rsid w:val="000F5619"/>
    <w:rsid w:val="00100905"/>
    <w:rsid w:val="00100963"/>
    <w:rsid w:val="001014CF"/>
    <w:rsid w:val="0010250B"/>
    <w:rsid w:val="0010586F"/>
    <w:rsid w:val="00105A98"/>
    <w:rsid w:val="00105AE8"/>
    <w:rsid w:val="00105D49"/>
    <w:rsid w:val="00105E4F"/>
    <w:rsid w:val="0010627C"/>
    <w:rsid w:val="00107B02"/>
    <w:rsid w:val="00110443"/>
    <w:rsid w:val="00112046"/>
    <w:rsid w:val="00113012"/>
    <w:rsid w:val="001159F7"/>
    <w:rsid w:val="00115DCE"/>
    <w:rsid w:val="001167C5"/>
    <w:rsid w:val="00120227"/>
    <w:rsid w:val="001249B4"/>
    <w:rsid w:val="00125DB6"/>
    <w:rsid w:val="001268F2"/>
    <w:rsid w:val="0012711F"/>
    <w:rsid w:val="00127E13"/>
    <w:rsid w:val="0013078A"/>
    <w:rsid w:val="00130CAE"/>
    <w:rsid w:val="0013224F"/>
    <w:rsid w:val="001338A8"/>
    <w:rsid w:val="00133A71"/>
    <w:rsid w:val="0013406B"/>
    <w:rsid w:val="001346BE"/>
    <w:rsid w:val="001358DA"/>
    <w:rsid w:val="00140192"/>
    <w:rsid w:val="00140607"/>
    <w:rsid w:val="001415AB"/>
    <w:rsid w:val="00145478"/>
    <w:rsid w:val="00146C3C"/>
    <w:rsid w:val="00151023"/>
    <w:rsid w:val="001531CC"/>
    <w:rsid w:val="00153955"/>
    <w:rsid w:val="001556DC"/>
    <w:rsid w:val="00156478"/>
    <w:rsid w:val="00156B50"/>
    <w:rsid w:val="001578B1"/>
    <w:rsid w:val="001609C2"/>
    <w:rsid w:val="001621EA"/>
    <w:rsid w:val="00162CDC"/>
    <w:rsid w:val="00163666"/>
    <w:rsid w:val="00165178"/>
    <w:rsid w:val="00165B29"/>
    <w:rsid w:val="00166E65"/>
    <w:rsid w:val="00172E19"/>
    <w:rsid w:val="0017301B"/>
    <w:rsid w:val="001734C3"/>
    <w:rsid w:val="00173579"/>
    <w:rsid w:val="00174213"/>
    <w:rsid w:val="001751A3"/>
    <w:rsid w:val="001768E0"/>
    <w:rsid w:val="00176DEA"/>
    <w:rsid w:val="00176E7C"/>
    <w:rsid w:val="00177097"/>
    <w:rsid w:val="00177B0A"/>
    <w:rsid w:val="001806AC"/>
    <w:rsid w:val="00182DA4"/>
    <w:rsid w:val="0018344C"/>
    <w:rsid w:val="00183B4F"/>
    <w:rsid w:val="00183BED"/>
    <w:rsid w:val="00184B94"/>
    <w:rsid w:val="0018563E"/>
    <w:rsid w:val="00186210"/>
    <w:rsid w:val="001867FE"/>
    <w:rsid w:val="00191573"/>
    <w:rsid w:val="00192ECE"/>
    <w:rsid w:val="00195ADE"/>
    <w:rsid w:val="00195B4D"/>
    <w:rsid w:val="001965E0"/>
    <w:rsid w:val="00196E1C"/>
    <w:rsid w:val="00197081"/>
    <w:rsid w:val="0019752F"/>
    <w:rsid w:val="001A026A"/>
    <w:rsid w:val="001A0B55"/>
    <w:rsid w:val="001A2AA1"/>
    <w:rsid w:val="001A5D7D"/>
    <w:rsid w:val="001A6597"/>
    <w:rsid w:val="001A71DE"/>
    <w:rsid w:val="001B0399"/>
    <w:rsid w:val="001B1961"/>
    <w:rsid w:val="001B2207"/>
    <w:rsid w:val="001B3513"/>
    <w:rsid w:val="001B36A1"/>
    <w:rsid w:val="001B42C2"/>
    <w:rsid w:val="001B6E4E"/>
    <w:rsid w:val="001C06E5"/>
    <w:rsid w:val="001C145C"/>
    <w:rsid w:val="001C23B7"/>
    <w:rsid w:val="001C4466"/>
    <w:rsid w:val="001C4951"/>
    <w:rsid w:val="001C4A37"/>
    <w:rsid w:val="001C4E00"/>
    <w:rsid w:val="001C66BA"/>
    <w:rsid w:val="001C7296"/>
    <w:rsid w:val="001D0AAD"/>
    <w:rsid w:val="001D16C7"/>
    <w:rsid w:val="001D19C1"/>
    <w:rsid w:val="001D30DD"/>
    <w:rsid w:val="001D5183"/>
    <w:rsid w:val="001D61F2"/>
    <w:rsid w:val="001E0EE1"/>
    <w:rsid w:val="001E17CF"/>
    <w:rsid w:val="001E2431"/>
    <w:rsid w:val="001E2523"/>
    <w:rsid w:val="001E50AD"/>
    <w:rsid w:val="001E771E"/>
    <w:rsid w:val="001E7E7B"/>
    <w:rsid w:val="001F0C5E"/>
    <w:rsid w:val="001F305C"/>
    <w:rsid w:val="001F5AD7"/>
    <w:rsid w:val="001F6A33"/>
    <w:rsid w:val="00200704"/>
    <w:rsid w:val="00200B0D"/>
    <w:rsid w:val="002016D6"/>
    <w:rsid w:val="00202C15"/>
    <w:rsid w:val="00204B05"/>
    <w:rsid w:val="00205524"/>
    <w:rsid w:val="00205782"/>
    <w:rsid w:val="0020650D"/>
    <w:rsid w:val="002065E1"/>
    <w:rsid w:val="00207552"/>
    <w:rsid w:val="00207E69"/>
    <w:rsid w:val="002126E2"/>
    <w:rsid w:val="00212728"/>
    <w:rsid w:val="0021362E"/>
    <w:rsid w:val="00215A9A"/>
    <w:rsid w:val="002161E6"/>
    <w:rsid w:val="00216E71"/>
    <w:rsid w:val="00217835"/>
    <w:rsid w:val="00221AC7"/>
    <w:rsid w:val="00224762"/>
    <w:rsid w:val="00231413"/>
    <w:rsid w:val="0023413B"/>
    <w:rsid w:val="002341AD"/>
    <w:rsid w:val="002367BB"/>
    <w:rsid w:val="002369A1"/>
    <w:rsid w:val="002376B4"/>
    <w:rsid w:val="0024430A"/>
    <w:rsid w:val="0024517D"/>
    <w:rsid w:val="00245359"/>
    <w:rsid w:val="00246FC0"/>
    <w:rsid w:val="00247D45"/>
    <w:rsid w:val="00247EA5"/>
    <w:rsid w:val="002508F3"/>
    <w:rsid w:val="00251C6E"/>
    <w:rsid w:val="00252F08"/>
    <w:rsid w:val="0025362C"/>
    <w:rsid w:val="00253BEE"/>
    <w:rsid w:val="002546A3"/>
    <w:rsid w:val="002549B9"/>
    <w:rsid w:val="00256C96"/>
    <w:rsid w:val="00257DF7"/>
    <w:rsid w:val="0026020E"/>
    <w:rsid w:val="00260FA9"/>
    <w:rsid w:val="0026264A"/>
    <w:rsid w:val="00263ADB"/>
    <w:rsid w:val="002646FD"/>
    <w:rsid w:val="00264773"/>
    <w:rsid w:val="002659FA"/>
    <w:rsid w:val="002661BE"/>
    <w:rsid w:val="00266DC4"/>
    <w:rsid w:val="00267C9B"/>
    <w:rsid w:val="002719D2"/>
    <w:rsid w:val="0027294B"/>
    <w:rsid w:val="00272E3A"/>
    <w:rsid w:val="00274355"/>
    <w:rsid w:val="002748F6"/>
    <w:rsid w:val="00274D6A"/>
    <w:rsid w:val="0027533F"/>
    <w:rsid w:val="00276920"/>
    <w:rsid w:val="00280943"/>
    <w:rsid w:val="00280E15"/>
    <w:rsid w:val="002813F9"/>
    <w:rsid w:val="002834B2"/>
    <w:rsid w:val="002848C6"/>
    <w:rsid w:val="00284FAC"/>
    <w:rsid w:val="00287488"/>
    <w:rsid w:val="0029089B"/>
    <w:rsid w:val="00294702"/>
    <w:rsid w:val="00295A46"/>
    <w:rsid w:val="00295D46"/>
    <w:rsid w:val="00296C96"/>
    <w:rsid w:val="00297B21"/>
    <w:rsid w:val="002A131D"/>
    <w:rsid w:val="002A1B8C"/>
    <w:rsid w:val="002A2625"/>
    <w:rsid w:val="002A55C7"/>
    <w:rsid w:val="002A5EE4"/>
    <w:rsid w:val="002A7814"/>
    <w:rsid w:val="002A7BF7"/>
    <w:rsid w:val="002B2324"/>
    <w:rsid w:val="002B2903"/>
    <w:rsid w:val="002B3D1A"/>
    <w:rsid w:val="002B3E54"/>
    <w:rsid w:val="002C015D"/>
    <w:rsid w:val="002C069B"/>
    <w:rsid w:val="002C06C9"/>
    <w:rsid w:val="002C0747"/>
    <w:rsid w:val="002C0FF0"/>
    <w:rsid w:val="002C10A2"/>
    <w:rsid w:val="002C36D0"/>
    <w:rsid w:val="002C777D"/>
    <w:rsid w:val="002C7914"/>
    <w:rsid w:val="002D0394"/>
    <w:rsid w:val="002D1BB8"/>
    <w:rsid w:val="002D24D9"/>
    <w:rsid w:val="002D267D"/>
    <w:rsid w:val="002D2F7C"/>
    <w:rsid w:val="002D3A43"/>
    <w:rsid w:val="002D3BB7"/>
    <w:rsid w:val="002D47F2"/>
    <w:rsid w:val="002D6CE4"/>
    <w:rsid w:val="002D6E44"/>
    <w:rsid w:val="002D7DEC"/>
    <w:rsid w:val="002E070D"/>
    <w:rsid w:val="002E0B06"/>
    <w:rsid w:val="002E1181"/>
    <w:rsid w:val="002E1EF6"/>
    <w:rsid w:val="002E22BB"/>
    <w:rsid w:val="002E2DDA"/>
    <w:rsid w:val="002E3799"/>
    <w:rsid w:val="002E4014"/>
    <w:rsid w:val="002F07DD"/>
    <w:rsid w:val="002F0D3F"/>
    <w:rsid w:val="002F1970"/>
    <w:rsid w:val="002F543B"/>
    <w:rsid w:val="002F573E"/>
    <w:rsid w:val="002F7884"/>
    <w:rsid w:val="0030092A"/>
    <w:rsid w:val="0030166B"/>
    <w:rsid w:val="00302820"/>
    <w:rsid w:val="003046E4"/>
    <w:rsid w:val="00304FE7"/>
    <w:rsid w:val="00305D9E"/>
    <w:rsid w:val="003071B9"/>
    <w:rsid w:val="00311D7F"/>
    <w:rsid w:val="003124CE"/>
    <w:rsid w:val="00313EF0"/>
    <w:rsid w:val="0031532C"/>
    <w:rsid w:val="00315382"/>
    <w:rsid w:val="003211A1"/>
    <w:rsid w:val="0032121F"/>
    <w:rsid w:val="00324F09"/>
    <w:rsid w:val="00325EFC"/>
    <w:rsid w:val="0032687C"/>
    <w:rsid w:val="00331A2A"/>
    <w:rsid w:val="00331C12"/>
    <w:rsid w:val="0033220B"/>
    <w:rsid w:val="00335D7C"/>
    <w:rsid w:val="00335F01"/>
    <w:rsid w:val="00342917"/>
    <w:rsid w:val="00343287"/>
    <w:rsid w:val="00343C02"/>
    <w:rsid w:val="00347B08"/>
    <w:rsid w:val="00351B70"/>
    <w:rsid w:val="00351EDE"/>
    <w:rsid w:val="00352459"/>
    <w:rsid w:val="0035250D"/>
    <w:rsid w:val="003556B2"/>
    <w:rsid w:val="00355AFD"/>
    <w:rsid w:val="0035622F"/>
    <w:rsid w:val="00357942"/>
    <w:rsid w:val="00357F7C"/>
    <w:rsid w:val="003608D2"/>
    <w:rsid w:val="00361352"/>
    <w:rsid w:val="00362913"/>
    <w:rsid w:val="00362E12"/>
    <w:rsid w:val="0036362E"/>
    <w:rsid w:val="0036519B"/>
    <w:rsid w:val="003651EB"/>
    <w:rsid w:val="003659FD"/>
    <w:rsid w:val="00366FEA"/>
    <w:rsid w:val="003709DD"/>
    <w:rsid w:val="003711A4"/>
    <w:rsid w:val="00372363"/>
    <w:rsid w:val="00372394"/>
    <w:rsid w:val="00374725"/>
    <w:rsid w:val="00374D53"/>
    <w:rsid w:val="00375337"/>
    <w:rsid w:val="00375694"/>
    <w:rsid w:val="003819AF"/>
    <w:rsid w:val="003821CF"/>
    <w:rsid w:val="00382E58"/>
    <w:rsid w:val="00382FFA"/>
    <w:rsid w:val="003841D6"/>
    <w:rsid w:val="0038773D"/>
    <w:rsid w:val="003877DF"/>
    <w:rsid w:val="003912B7"/>
    <w:rsid w:val="00391E69"/>
    <w:rsid w:val="0039286D"/>
    <w:rsid w:val="00394546"/>
    <w:rsid w:val="00394EBA"/>
    <w:rsid w:val="003956CA"/>
    <w:rsid w:val="003962AA"/>
    <w:rsid w:val="003964E2"/>
    <w:rsid w:val="0039704F"/>
    <w:rsid w:val="0039786F"/>
    <w:rsid w:val="003A1873"/>
    <w:rsid w:val="003A2B11"/>
    <w:rsid w:val="003A5A9F"/>
    <w:rsid w:val="003A5AC6"/>
    <w:rsid w:val="003A60C8"/>
    <w:rsid w:val="003A7C16"/>
    <w:rsid w:val="003B0485"/>
    <w:rsid w:val="003B0903"/>
    <w:rsid w:val="003B0B1C"/>
    <w:rsid w:val="003B1A18"/>
    <w:rsid w:val="003B2EAB"/>
    <w:rsid w:val="003B2FC1"/>
    <w:rsid w:val="003B42C0"/>
    <w:rsid w:val="003B6269"/>
    <w:rsid w:val="003B6A76"/>
    <w:rsid w:val="003B784E"/>
    <w:rsid w:val="003C03E8"/>
    <w:rsid w:val="003C1C83"/>
    <w:rsid w:val="003C6A7B"/>
    <w:rsid w:val="003C71FB"/>
    <w:rsid w:val="003D3613"/>
    <w:rsid w:val="003D53A5"/>
    <w:rsid w:val="003D6A95"/>
    <w:rsid w:val="003E01B8"/>
    <w:rsid w:val="003E095D"/>
    <w:rsid w:val="003E17CC"/>
    <w:rsid w:val="003E4CD9"/>
    <w:rsid w:val="003E505F"/>
    <w:rsid w:val="003E6179"/>
    <w:rsid w:val="003E644A"/>
    <w:rsid w:val="003E6DB5"/>
    <w:rsid w:val="003E6F2C"/>
    <w:rsid w:val="003E7261"/>
    <w:rsid w:val="003E75DF"/>
    <w:rsid w:val="003E7A60"/>
    <w:rsid w:val="003E7AF4"/>
    <w:rsid w:val="003F0C54"/>
    <w:rsid w:val="003F0CF3"/>
    <w:rsid w:val="003F37F8"/>
    <w:rsid w:val="003F4690"/>
    <w:rsid w:val="003F545F"/>
    <w:rsid w:val="003F561A"/>
    <w:rsid w:val="003F62F9"/>
    <w:rsid w:val="003F682B"/>
    <w:rsid w:val="004018F3"/>
    <w:rsid w:val="00401D4C"/>
    <w:rsid w:val="00404C8A"/>
    <w:rsid w:val="00405F25"/>
    <w:rsid w:val="004066D9"/>
    <w:rsid w:val="00406DAB"/>
    <w:rsid w:val="00411FAC"/>
    <w:rsid w:val="00412ACF"/>
    <w:rsid w:val="00412D26"/>
    <w:rsid w:val="00414DF8"/>
    <w:rsid w:val="0041759C"/>
    <w:rsid w:val="0041783E"/>
    <w:rsid w:val="00420996"/>
    <w:rsid w:val="0042133B"/>
    <w:rsid w:val="00421501"/>
    <w:rsid w:val="0042180D"/>
    <w:rsid w:val="0042233B"/>
    <w:rsid w:val="004230AD"/>
    <w:rsid w:val="004233E3"/>
    <w:rsid w:val="00423DB6"/>
    <w:rsid w:val="00425A33"/>
    <w:rsid w:val="004279A5"/>
    <w:rsid w:val="00427B22"/>
    <w:rsid w:val="00430903"/>
    <w:rsid w:val="00430BEA"/>
    <w:rsid w:val="0043352F"/>
    <w:rsid w:val="004346D8"/>
    <w:rsid w:val="00435551"/>
    <w:rsid w:val="00441183"/>
    <w:rsid w:val="00441D8A"/>
    <w:rsid w:val="0044414A"/>
    <w:rsid w:val="004454C5"/>
    <w:rsid w:val="0044583D"/>
    <w:rsid w:val="004464EB"/>
    <w:rsid w:val="004468DB"/>
    <w:rsid w:val="004473B4"/>
    <w:rsid w:val="00447DB6"/>
    <w:rsid w:val="00452241"/>
    <w:rsid w:val="0045284E"/>
    <w:rsid w:val="00453999"/>
    <w:rsid w:val="004545C3"/>
    <w:rsid w:val="00456A97"/>
    <w:rsid w:val="00456C56"/>
    <w:rsid w:val="00457ADE"/>
    <w:rsid w:val="00460F01"/>
    <w:rsid w:val="004620AA"/>
    <w:rsid w:val="0046242C"/>
    <w:rsid w:val="00463CDB"/>
    <w:rsid w:val="00465055"/>
    <w:rsid w:val="004650C8"/>
    <w:rsid w:val="004657C7"/>
    <w:rsid w:val="00466FF6"/>
    <w:rsid w:val="00467DF8"/>
    <w:rsid w:val="004709C4"/>
    <w:rsid w:val="004714B8"/>
    <w:rsid w:val="00471B41"/>
    <w:rsid w:val="004729BE"/>
    <w:rsid w:val="00472A2D"/>
    <w:rsid w:val="00473555"/>
    <w:rsid w:val="004758DA"/>
    <w:rsid w:val="004771DF"/>
    <w:rsid w:val="00477A31"/>
    <w:rsid w:val="004807F9"/>
    <w:rsid w:val="00481586"/>
    <w:rsid w:val="00482E54"/>
    <w:rsid w:val="0048471B"/>
    <w:rsid w:val="00484974"/>
    <w:rsid w:val="004863B2"/>
    <w:rsid w:val="00490489"/>
    <w:rsid w:val="004907FD"/>
    <w:rsid w:val="004929C8"/>
    <w:rsid w:val="0049345A"/>
    <w:rsid w:val="00495B7B"/>
    <w:rsid w:val="004966E9"/>
    <w:rsid w:val="00496729"/>
    <w:rsid w:val="004A048B"/>
    <w:rsid w:val="004A2132"/>
    <w:rsid w:val="004A446D"/>
    <w:rsid w:val="004A46BF"/>
    <w:rsid w:val="004A52A1"/>
    <w:rsid w:val="004A5617"/>
    <w:rsid w:val="004A75E0"/>
    <w:rsid w:val="004B05E3"/>
    <w:rsid w:val="004B0CFE"/>
    <w:rsid w:val="004B1CE7"/>
    <w:rsid w:val="004B2551"/>
    <w:rsid w:val="004B28BC"/>
    <w:rsid w:val="004B3ABC"/>
    <w:rsid w:val="004B42A7"/>
    <w:rsid w:val="004B54A3"/>
    <w:rsid w:val="004B558B"/>
    <w:rsid w:val="004B6648"/>
    <w:rsid w:val="004B6C31"/>
    <w:rsid w:val="004B6E10"/>
    <w:rsid w:val="004C08FD"/>
    <w:rsid w:val="004C28C9"/>
    <w:rsid w:val="004C476D"/>
    <w:rsid w:val="004C496A"/>
    <w:rsid w:val="004C5035"/>
    <w:rsid w:val="004C52E6"/>
    <w:rsid w:val="004C5760"/>
    <w:rsid w:val="004C645B"/>
    <w:rsid w:val="004C7959"/>
    <w:rsid w:val="004C7BC6"/>
    <w:rsid w:val="004D079E"/>
    <w:rsid w:val="004D1561"/>
    <w:rsid w:val="004D176C"/>
    <w:rsid w:val="004D2230"/>
    <w:rsid w:val="004D29A4"/>
    <w:rsid w:val="004D35B9"/>
    <w:rsid w:val="004D5D70"/>
    <w:rsid w:val="004D6523"/>
    <w:rsid w:val="004D6D87"/>
    <w:rsid w:val="004D7366"/>
    <w:rsid w:val="004E00D8"/>
    <w:rsid w:val="004E09F8"/>
    <w:rsid w:val="004E0C4A"/>
    <w:rsid w:val="004E19A2"/>
    <w:rsid w:val="004E28FA"/>
    <w:rsid w:val="004E59EA"/>
    <w:rsid w:val="004E6829"/>
    <w:rsid w:val="004E6E60"/>
    <w:rsid w:val="004F0D03"/>
    <w:rsid w:val="004F19CF"/>
    <w:rsid w:val="004F25A1"/>
    <w:rsid w:val="004F2D47"/>
    <w:rsid w:val="004F37E2"/>
    <w:rsid w:val="004F443B"/>
    <w:rsid w:val="004F5347"/>
    <w:rsid w:val="004F610A"/>
    <w:rsid w:val="004F642F"/>
    <w:rsid w:val="00500B37"/>
    <w:rsid w:val="0050318B"/>
    <w:rsid w:val="00504D90"/>
    <w:rsid w:val="00510A20"/>
    <w:rsid w:val="00511380"/>
    <w:rsid w:val="00513128"/>
    <w:rsid w:val="005144D3"/>
    <w:rsid w:val="00515491"/>
    <w:rsid w:val="00517133"/>
    <w:rsid w:val="005171EE"/>
    <w:rsid w:val="00522826"/>
    <w:rsid w:val="005228B1"/>
    <w:rsid w:val="00523584"/>
    <w:rsid w:val="005236DA"/>
    <w:rsid w:val="00523D4F"/>
    <w:rsid w:val="00524B61"/>
    <w:rsid w:val="005251DB"/>
    <w:rsid w:val="00525F8C"/>
    <w:rsid w:val="00527A3D"/>
    <w:rsid w:val="00527B7D"/>
    <w:rsid w:val="00530695"/>
    <w:rsid w:val="00531333"/>
    <w:rsid w:val="00534424"/>
    <w:rsid w:val="0053678C"/>
    <w:rsid w:val="0053703D"/>
    <w:rsid w:val="005410F3"/>
    <w:rsid w:val="00541A33"/>
    <w:rsid w:val="0054320F"/>
    <w:rsid w:val="00543E5C"/>
    <w:rsid w:val="00544707"/>
    <w:rsid w:val="00544737"/>
    <w:rsid w:val="00544CCA"/>
    <w:rsid w:val="00546DEB"/>
    <w:rsid w:val="005534F9"/>
    <w:rsid w:val="00553D68"/>
    <w:rsid w:val="0055544F"/>
    <w:rsid w:val="00557765"/>
    <w:rsid w:val="00560173"/>
    <w:rsid w:val="00560336"/>
    <w:rsid w:val="0056093A"/>
    <w:rsid w:val="00560DF1"/>
    <w:rsid w:val="00561BAF"/>
    <w:rsid w:val="005623D9"/>
    <w:rsid w:val="00563721"/>
    <w:rsid w:val="005638CC"/>
    <w:rsid w:val="005655FE"/>
    <w:rsid w:val="00570B0A"/>
    <w:rsid w:val="00570FE6"/>
    <w:rsid w:val="00571714"/>
    <w:rsid w:val="00571B0B"/>
    <w:rsid w:val="005725DD"/>
    <w:rsid w:val="00574545"/>
    <w:rsid w:val="00574642"/>
    <w:rsid w:val="00574D6B"/>
    <w:rsid w:val="00576292"/>
    <w:rsid w:val="00577156"/>
    <w:rsid w:val="005774D3"/>
    <w:rsid w:val="0058058E"/>
    <w:rsid w:val="00580E06"/>
    <w:rsid w:val="00585324"/>
    <w:rsid w:val="00587092"/>
    <w:rsid w:val="00590930"/>
    <w:rsid w:val="0059112C"/>
    <w:rsid w:val="00591A0F"/>
    <w:rsid w:val="00591E51"/>
    <w:rsid w:val="00592870"/>
    <w:rsid w:val="005951F9"/>
    <w:rsid w:val="00596611"/>
    <w:rsid w:val="00596D3A"/>
    <w:rsid w:val="00597E3F"/>
    <w:rsid w:val="005A0BB6"/>
    <w:rsid w:val="005A104E"/>
    <w:rsid w:val="005A2264"/>
    <w:rsid w:val="005A236E"/>
    <w:rsid w:val="005A5FCD"/>
    <w:rsid w:val="005A732B"/>
    <w:rsid w:val="005A771E"/>
    <w:rsid w:val="005B1BCB"/>
    <w:rsid w:val="005B1FE2"/>
    <w:rsid w:val="005B2856"/>
    <w:rsid w:val="005B3C7D"/>
    <w:rsid w:val="005B43EB"/>
    <w:rsid w:val="005B6AA0"/>
    <w:rsid w:val="005B7FB9"/>
    <w:rsid w:val="005C0016"/>
    <w:rsid w:val="005C22D8"/>
    <w:rsid w:val="005C2AF1"/>
    <w:rsid w:val="005C4239"/>
    <w:rsid w:val="005C6343"/>
    <w:rsid w:val="005D0513"/>
    <w:rsid w:val="005D15A7"/>
    <w:rsid w:val="005D1F05"/>
    <w:rsid w:val="005D36F4"/>
    <w:rsid w:val="005D514B"/>
    <w:rsid w:val="005D5B5A"/>
    <w:rsid w:val="005E0059"/>
    <w:rsid w:val="005E0470"/>
    <w:rsid w:val="005E0FC6"/>
    <w:rsid w:val="005E1859"/>
    <w:rsid w:val="005E1C91"/>
    <w:rsid w:val="005E311E"/>
    <w:rsid w:val="005E34F7"/>
    <w:rsid w:val="005E37D4"/>
    <w:rsid w:val="005E6502"/>
    <w:rsid w:val="005E747F"/>
    <w:rsid w:val="005F0953"/>
    <w:rsid w:val="005F1ECB"/>
    <w:rsid w:val="005F34B1"/>
    <w:rsid w:val="005F3897"/>
    <w:rsid w:val="005F3BEA"/>
    <w:rsid w:val="005F508E"/>
    <w:rsid w:val="005F61B5"/>
    <w:rsid w:val="006002A1"/>
    <w:rsid w:val="006015F3"/>
    <w:rsid w:val="00602234"/>
    <w:rsid w:val="006035C5"/>
    <w:rsid w:val="0060468C"/>
    <w:rsid w:val="00605C86"/>
    <w:rsid w:val="006116DE"/>
    <w:rsid w:val="00612E78"/>
    <w:rsid w:val="0061356A"/>
    <w:rsid w:val="00613C97"/>
    <w:rsid w:val="00615552"/>
    <w:rsid w:val="00616355"/>
    <w:rsid w:val="00620471"/>
    <w:rsid w:val="00622E97"/>
    <w:rsid w:val="00622F79"/>
    <w:rsid w:val="0062446E"/>
    <w:rsid w:val="006244AE"/>
    <w:rsid w:val="00625F63"/>
    <w:rsid w:val="00626204"/>
    <w:rsid w:val="00626DDC"/>
    <w:rsid w:val="00626DF7"/>
    <w:rsid w:val="006272FC"/>
    <w:rsid w:val="00627980"/>
    <w:rsid w:val="00631B61"/>
    <w:rsid w:val="006322E1"/>
    <w:rsid w:val="006348F9"/>
    <w:rsid w:val="00634D08"/>
    <w:rsid w:val="00636A49"/>
    <w:rsid w:val="0064052D"/>
    <w:rsid w:val="00642864"/>
    <w:rsid w:val="00643243"/>
    <w:rsid w:val="006463F7"/>
    <w:rsid w:val="0065045D"/>
    <w:rsid w:val="00650D45"/>
    <w:rsid w:val="00650F23"/>
    <w:rsid w:val="006511D0"/>
    <w:rsid w:val="00652EA7"/>
    <w:rsid w:val="00653F30"/>
    <w:rsid w:val="006560E6"/>
    <w:rsid w:val="0065649F"/>
    <w:rsid w:val="00657430"/>
    <w:rsid w:val="0065774A"/>
    <w:rsid w:val="006578C3"/>
    <w:rsid w:val="00660CCA"/>
    <w:rsid w:val="00663533"/>
    <w:rsid w:val="00663BA2"/>
    <w:rsid w:val="006643A5"/>
    <w:rsid w:val="006645B4"/>
    <w:rsid w:val="0066490C"/>
    <w:rsid w:val="00664D51"/>
    <w:rsid w:val="00667656"/>
    <w:rsid w:val="00676386"/>
    <w:rsid w:val="0067664C"/>
    <w:rsid w:val="00676EFC"/>
    <w:rsid w:val="006777AC"/>
    <w:rsid w:val="0068052F"/>
    <w:rsid w:val="0068113E"/>
    <w:rsid w:val="00681B90"/>
    <w:rsid w:val="006828FA"/>
    <w:rsid w:val="006848BD"/>
    <w:rsid w:val="00684B10"/>
    <w:rsid w:val="006852F4"/>
    <w:rsid w:val="00686826"/>
    <w:rsid w:val="00690812"/>
    <w:rsid w:val="00690D45"/>
    <w:rsid w:val="00692143"/>
    <w:rsid w:val="0069355C"/>
    <w:rsid w:val="0069390B"/>
    <w:rsid w:val="00694B82"/>
    <w:rsid w:val="0069570E"/>
    <w:rsid w:val="006A00DC"/>
    <w:rsid w:val="006A2398"/>
    <w:rsid w:val="006A244E"/>
    <w:rsid w:val="006A641E"/>
    <w:rsid w:val="006B0A33"/>
    <w:rsid w:val="006B1B2E"/>
    <w:rsid w:val="006B4034"/>
    <w:rsid w:val="006B5611"/>
    <w:rsid w:val="006B64DA"/>
    <w:rsid w:val="006B6AF7"/>
    <w:rsid w:val="006B6DC0"/>
    <w:rsid w:val="006C0AAA"/>
    <w:rsid w:val="006C2C98"/>
    <w:rsid w:val="006C4DAF"/>
    <w:rsid w:val="006C5FE7"/>
    <w:rsid w:val="006C6398"/>
    <w:rsid w:val="006D14D1"/>
    <w:rsid w:val="006D17B9"/>
    <w:rsid w:val="006D1D9D"/>
    <w:rsid w:val="006D2B6F"/>
    <w:rsid w:val="006D31D6"/>
    <w:rsid w:val="006D3C97"/>
    <w:rsid w:val="006D3ECA"/>
    <w:rsid w:val="006D44E3"/>
    <w:rsid w:val="006D712A"/>
    <w:rsid w:val="006D79A9"/>
    <w:rsid w:val="006E0E03"/>
    <w:rsid w:val="006E3DBD"/>
    <w:rsid w:val="006E4E5F"/>
    <w:rsid w:val="006E5CBE"/>
    <w:rsid w:val="006E5D7F"/>
    <w:rsid w:val="006E6937"/>
    <w:rsid w:val="006E6B7A"/>
    <w:rsid w:val="006E726B"/>
    <w:rsid w:val="006E7CDA"/>
    <w:rsid w:val="006F08E5"/>
    <w:rsid w:val="006F1F27"/>
    <w:rsid w:val="006F2C86"/>
    <w:rsid w:val="006F408C"/>
    <w:rsid w:val="006F544F"/>
    <w:rsid w:val="006F6895"/>
    <w:rsid w:val="00700433"/>
    <w:rsid w:val="007017F6"/>
    <w:rsid w:val="00701EF5"/>
    <w:rsid w:val="007028F0"/>
    <w:rsid w:val="0070365E"/>
    <w:rsid w:val="007038CE"/>
    <w:rsid w:val="00703957"/>
    <w:rsid w:val="00704550"/>
    <w:rsid w:val="00706544"/>
    <w:rsid w:val="00706E71"/>
    <w:rsid w:val="00707513"/>
    <w:rsid w:val="00707CC7"/>
    <w:rsid w:val="00710A7C"/>
    <w:rsid w:val="007112E9"/>
    <w:rsid w:val="007132F7"/>
    <w:rsid w:val="00713926"/>
    <w:rsid w:val="00714166"/>
    <w:rsid w:val="007151C5"/>
    <w:rsid w:val="00715238"/>
    <w:rsid w:val="007157B2"/>
    <w:rsid w:val="007204CD"/>
    <w:rsid w:val="007206E9"/>
    <w:rsid w:val="00720C0F"/>
    <w:rsid w:val="00721AE3"/>
    <w:rsid w:val="007242B3"/>
    <w:rsid w:val="007261B1"/>
    <w:rsid w:val="00730C0B"/>
    <w:rsid w:val="00733775"/>
    <w:rsid w:val="00733D6D"/>
    <w:rsid w:val="00734883"/>
    <w:rsid w:val="00734E3B"/>
    <w:rsid w:val="00735328"/>
    <w:rsid w:val="00737144"/>
    <w:rsid w:val="0074128F"/>
    <w:rsid w:val="00742571"/>
    <w:rsid w:val="00742F89"/>
    <w:rsid w:val="00743366"/>
    <w:rsid w:val="00745931"/>
    <w:rsid w:val="00745D64"/>
    <w:rsid w:val="00753002"/>
    <w:rsid w:val="00753357"/>
    <w:rsid w:val="007559D4"/>
    <w:rsid w:val="00755C45"/>
    <w:rsid w:val="00756487"/>
    <w:rsid w:val="0076066B"/>
    <w:rsid w:val="007612EB"/>
    <w:rsid w:val="00761451"/>
    <w:rsid w:val="00763858"/>
    <w:rsid w:val="00764C0A"/>
    <w:rsid w:val="00765833"/>
    <w:rsid w:val="00765C79"/>
    <w:rsid w:val="007661B4"/>
    <w:rsid w:val="00766504"/>
    <w:rsid w:val="00772B3D"/>
    <w:rsid w:val="00773DFA"/>
    <w:rsid w:val="00774846"/>
    <w:rsid w:val="00775515"/>
    <w:rsid w:val="00776B2C"/>
    <w:rsid w:val="00776B39"/>
    <w:rsid w:val="007778D8"/>
    <w:rsid w:val="0078008B"/>
    <w:rsid w:val="00785453"/>
    <w:rsid w:val="007859D1"/>
    <w:rsid w:val="00785AC0"/>
    <w:rsid w:val="00785FF5"/>
    <w:rsid w:val="00786F64"/>
    <w:rsid w:val="007878B9"/>
    <w:rsid w:val="007915CA"/>
    <w:rsid w:val="0079374A"/>
    <w:rsid w:val="00793B9A"/>
    <w:rsid w:val="00796BBA"/>
    <w:rsid w:val="007971E2"/>
    <w:rsid w:val="00797486"/>
    <w:rsid w:val="007A28C3"/>
    <w:rsid w:val="007A4992"/>
    <w:rsid w:val="007A500C"/>
    <w:rsid w:val="007A50F4"/>
    <w:rsid w:val="007A544A"/>
    <w:rsid w:val="007A5BDD"/>
    <w:rsid w:val="007A7294"/>
    <w:rsid w:val="007B247C"/>
    <w:rsid w:val="007B2BA8"/>
    <w:rsid w:val="007B6213"/>
    <w:rsid w:val="007B6486"/>
    <w:rsid w:val="007B6CAA"/>
    <w:rsid w:val="007B711C"/>
    <w:rsid w:val="007C0451"/>
    <w:rsid w:val="007C05EC"/>
    <w:rsid w:val="007C0D22"/>
    <w:rsid w:val="007C2085"/>
    <w:rsid w:val="007C35B7"/>
    <w:rsid w:val="007C50B4"/>
    <w:rsid w:val="007C6291"/>
    <w:rsid w:val="007C76CA"/>
    <w:rsid w:val="007C7C32"/>
    <w:rsid w:val="007C7DD4"/>
    <w:rsid w:val="007D17B0"/>
    <w:rsid w:val="007D51D5"/>
    <w:rsid w:val="007D6E26"/>
    <w:rsid w:val="007D72DB"/>
    <w:rsid w:val="007E2132"/>
    <w:rsid w:val="007E6A56"/>
    <w:rsid w:val="007E751B"/>
    <w:rsid w:val="007F346C"/>
    <w:rsid w:val="007F3F2B"/>
    <w:rsid w:val="007F4E33"/>
    <w:rsid w:val="007F59FE"/>
    <w:rsid w:val="007F6354"/>
    <w:rsid w:val="007F7E7A"/>
    <w:rsid w:val="008004AF"/>
    <w:rsid w:val="008004C5"/>
    <w:rsid w:val="00801C1D"/>
    <w:rsid w:val="00802E76"/>
    <w:rsid w:val="00803F19"/>
    <w:rsid w:val="008052ED"/>
    <w:rsid w:val="0080586C"/>
    <w:rsid w:val="00810725"/>
    <w:rsid w:val="00811388"/>
    <w:rsid w:val="008117D8"/>
    <w:rsid w:val="0081190B"/>
    <w:rsid w:val="00812040"/>
    <w:rsid w:val="008137B1"/>
    <w:rsid w:val="00813975"/>
    <w:rsid w:val="00814A5A"/>
    <w:rsid w:val="0081542B"/>
    <w:rsid w:val="00820842"/>
    <w:rsid w:val="008209CB"/>
    <w:rsid w:val="00822B12"/>
    <w:rsid w:val="00823710"/>
    <w:rsid w:val="00823C38"/>
    <w:rsid w:val="00826E7B"/>
    <w:rsid w:val="00826F61"/>
    <w:rsid w:val="008277B0"/>
    <w:rsid w:val="00830553"/>
    <w:rsid w:val="0083096F"/>
    <w:rsid w:val="00833134"/>
    <w:rsid w:val="0083599E"/>
    <w:rsid w:val="008371D0"/>
    <w:rsid w:val="00840D1F"/>
    <w:rsid w:val="0084174A"/>
    <w:rsid w:val="00841B3C"/>
    <w:rsid w:val="00841E31"/>
    <w:rsid w:val="00842D0C"/>
    <w:rsid w:val="00842FA4"/>
    <w:rsid w:val="008436D8"/>
    <w:rsid w:val="008458AB"/>
    <w:rsid w:val="00847429"/>
    <w:rsid w:val="0084758F"/>
    <w:rsid w:val="00847D6D"/>
    <w:rsid w:val="008500C5"/>
    <w:rsid w:val="0085056D"/>
    <w:rsid w:val="00854538"/>
    <w:rsid w:val="00854633"/>
    <w:rsid w:val="00857A84"/>
    <w:rsid w:val="008604C3"/>
    <w:rsid w:val="008617C7"/>
    <w:rsid w:val="00861AD2"/>
    <w:rsid w:val="00864E55"/>
    <w:rsid w:val="00865033"/>
    <w:rsid w:val="0086600A"/>
    <w:rsid w:val="00866EEA"/>
    <w:rsid w:val="00867C5E"/>
    <w:rsid w:val="008703BC"/>
    <w:rsid w:val="00871B26"/>
    <w:rsid w:val="00872613"/>
    <w:rsid w:val="00873A1F"/>
    <w:rsid w:val="00874403"/>
    <w:rsid w:val="00875F69"/>
    <w:rsid w:val="00876E94"/>
    <w:rsid w:val="00880A76"/>
    <w:rsid w:val="00882439"/>
    <w:rsid w:val="008825D7"/>
    <w:rsid w:val="0088272F"/>
    <w:rsid w:val="008828C2"/>
    <w:rsid w:val="00883AA8"/>
    <w:rsid w:val="0088415C"/>
    <w:rsid w:val="00884DEA"/>
    <w:rsid w:val="0088581E"/>
    <w:rsid w:val="00886F0C"/>
    <w:rsid w:val="00887035"/>
    <w:rsid w:val="008874C7"/>
    <w:rsid w:val="00887EC9"/>
    <w:rsid w:val="00891143"/>
    <w:rsid w:val="008911FB"/>
    <w:rsid w:val="00893349"/>
    <w:rsid w:val="00893407"/>
    <w:rsid w:val="00894B7F"/>
    <w:rsid w:val="008A0464"/>
    <w:rsid w:val="008A098C"/>
    <w:rsid w:val="008A3DCD"/>
    <w:rsid w:val="008A4239"/>
    <w:rsid w:val="008A4766"/>
    <w:rsid w:val="008A60C1"/>
    <w:rsid w:val="008A66DB"/>
    <w:rsid w:val="008A692A"/>
    <w:rsid w:val="008B001E"/>
    <w:rsid w:val="008B09EB"/>
    <w:rsid w:val="008B1928"/>
    <w:rsid w:val="008B2619"/>
    <w:rsid w:val="008B5027"/>
    <w:rsid w:val="008B64FC"/>
    <w:rsid w:val="008B6CE1"/>
    <w:rsid w:val="008B7685"/>
    <w:rsid w:val="008C04E6"/>
    <w:rsid w:val="008C07DC"/>
    <w:rsid w:val="008C45EF"/>
    <w:rsid w:val="008C77A1"/>
    <w:rsid w:val="008D04C2"/>
    <w:rsid w:val="008D053D"/>
    <w:rsid w:val="008D1DC8"/>
    <w:rsid w:val="008D2CAD"/>
    <w:rsid w:val="008D5FC4"/>
    <w:rsid w:val="008D6069"/>
    <w:rsid w:val="008D666C"/>
    <w:rsid w:val="008E03C7"/>
    <w:rsid w:val="008E14D7"/>
    <w:rsid w:val="008E1873"/>
    <w:rsid w:val="008E18CB"/>
    <w:rsid w:val="008E1D63"/>
    <w:rsid w:val="008E4A14"/>
    <w:rsid w:val="008E4C33"/>
    <w:rsid w:val="008E5BDB"/>
    <w:rsid w:val="008E5CB1"/>
    <w:rsid w:val="008E681D"/>
    <w:rsid w:val="008E6AF8"/>
    <w:rsid w:val="008E7C32"/>
    <w:rsid w:val="008F035D"/>
    <w:rsid w:val="008F0DA4"/>
    <w:rsid w:val="008F100C"/>
    <w:rsid w:val="008F2A5A"/>
    <w:rsid w:val="008F2DF8"/>
    <w:rsid w:val="008F3703"/>
    <w:rsid w:val="008F58C6"/>
    <w:rsid w:val="008F727A"/>
    <w:rsid w:val="009012F8"/>
    <w:rsid w:val="0090456F"/>
    <w:rsid w:val="00905351"/>
    <w:rsid w:val="00905A9A"/>
    <w:rsid w:val="009065A9"/>
    <w:rsid w:val="00906716"/>
    <w:rsid w:val="009108E1"/>
    <w:rsid w:val="009111F8"/>
    <w:rsid w:val="009114FC"/>
    <w:rsid w:val="00913782"/>
    <w:rsid w:val="00914934"/>
    <w:rsid w:val="009153F0"/>
    <w:rsid w:val="00915AC9"/>
    <w:rsid w:val="00916183"/>
    <w:rsid w:val="0091686F"/>
    <w:rsid w:val="00920CC3"/>
    <w:rsid w:val="00920CEB"/>
    <w:rsid w:val="009235CB"/>
    <w:rsid w:val="0092494B"/>
    <w:rsid w:val="0092494E"/>
    <w:rsid w:val="00924A1E"/>
    <w:rsid w:val="00924F86"/>
    <w:rsid w:val="00925B73"/>
    <w:rsid w:val="00925D14"/>
    <w:rsid w:val="009301E5"/>
    <w:rsid w:val="0093075D"/>
    <w:rsid w:val="00931D0B"/>
    <w:rsid w:val="009335F7"/>
    <w:rsid w:val="00933BF7"/>
    <w:rsid w:val="0093488D"/>
    <w:rsid w:val="009377F1"/>
    <w:rsid w:val="00937B4C"/>
    <w:rsid w:val="00937C6B"/>
    <w:rsid w:val="0094060D"/>
    <w:rsid w:val="00941C6F"/>
    <w:rsid w:val="009457F8"/>
    <w:rsid w:val="00953758"/>
    <w:rsid w:val="00956A4F"/>
    <w:rsid w:val="00962B0E"/>
    <w:rsid w:val="00964026"/>
    <w:rsid w:val="00964400"/>
    <w:rsid w:val="00964616"/>
    <w:rsid w:val="009647CC"/>
    <w:rsid w:val="00965CC3"/>
    <w:rsid w:val="009674C1"/>
    <w:rsid w:val="0096767B"/>
    <w:rsid w:val="009746D5"/>
    <w:rsid w:val="00975967"/>
    <w:rsid w:val="00980415"/>
    <w:rsid w:val="009805C5"/>
    <w:rsid w:val="00981335"/>
    <w:rsid w:val="009813D4"/>
    <w:rsid w:val="00981BDF"/>
    <w:rsid w:val="00982814"/>
    <w:rsid w:val="00983110"/>
    <w:rsid w:val="00983491"/>
    <w:rsid w:val="00983745"/>
    <w:rsid w:val="00986D4A"/>
    <w:rsid w:val="00987D0C"/>
    <w:rsid w:val="00990C8F"/>
    <w:rsid w:val="00991F14"/>
    <w:rsid w:val="00992163"/>
    <w:rsid w:val="00993986"/>
    <w:rsid w:val="009A018B"/>
    <w:rsid w:val="009A047A"/>
    <w:rsid w:val="009A1B49"/>
    <w:rsid w:val="009A1D8F"/>
    <w:rsid w:val="009A3AAC"/>
    <w:rsid w:val="009A4567"/>
    <w:rsid w:val="009A4D4E"/>
    <w:rsid w:val="009A594A"/>
    <w:rsid w:val="009A6F3A"/>
    <w:rsid w:val="009A7DE0"/>
    <w:rsid w:val="009A7FD7"/>
    <w:rsid w:val="009B6634"/>
    <w:rsid w:val="009B6F13"/>
    <w:rsid w:val="009B717A"/>
    <w:rsid w:val="009B7331"/>
    <w:rsid w:val="009B7B9C"/>
    <w:rsid w:val="009B7C70"/>
    <w:rsid w:val="009C0C5B"/>
    <w:rsid w:val="009C19C8"/>
    <w:rsid w:val="009C27A5"/>
    <w:rsid w:val="009C3525"/>
    <w:rsid w:val="009C58DB"/>
    <w:rsid w:val="009C6A91"/>
    <w:rsid w:val="009D0194"/>
    <w:rsid w:val="009D0FFA"/>
    <w:rsid w:val="009D1D25"/>
    <w:rsid w:val="009D2336"/>
    <w:rsid w:val="009D33C4"/>
    <w:rsid w:val="009D341A"/>
    <w:rsid w:val="009D52A6"/>
    <w:rsid w:val="009D558D"/>
    <w:rsid w:val="009D5FCB"/>
    <w:rsid w:val="009D64D6"/>
    <w:rsid w:val="009E13EF"/>
    <w:rsid w:val="009E1579"/>
    <w:rsid w:val="009E32BB"/>
    <w:rsid w:val="009E5257"/>
    <w:rsid w:val="009E589E"/>
    <w:rsid w:val="009E741E"/>
    <w:rsid w:val="009F06E1"/>
    <w:rsid w:val="009F1F72"/>
    <w:rsid w:val="009F2BDA"/>
    <w:rsid w:val="009F5481"/>
    <w:rsid w:val="009F5933"/>
    <w:rsid w:val="009F6064"/>
    <w:rsid w:val="009F6EB7"/>
    <w:rsid w:val="009F7728"/>
    <w:rsid w:val="009F7AE5"/>
    <w:rsid w:val="00A0118E"/>
    <w:rsid w:val="00A0344C"/>
    <w:rsid w:val="00A03B49"/>
    <w:rsid w:val="00A04C24"/>
    <w:rsid w:val="00A05700"/>
    <w:rsid w:val="00A064A6"/>
    <w:rsid w:val="00A069E2"/>
    <w:rsid w:val="00A10BBB"/>
    <w:rsid w:val="00A110B9"/>
    <w:rsid w:val="00A13D69"/>
    <w:rsid w:val="00A14C72"/>
    <w:rsid w:val="00A14F4D"/>
    <w:rsid w:val="00A16244"/>
    <w:rsid w:val="00A16F1B"/>
    <w:rsid w:val="00A2210A"/>
    <w:rsid w:val="00A25690"/>
    <w:rsid w:val="00A259A3"/>
    <w:rsid w:val="00A263BE"/>
    <w:rsid w:val="00A26C08"/>
    <w:rsid w:val="00A2784A"/>
    <w:rsid w:val="00A30AAE"/>
    <w:rsid w:val="00A30C3C"/>
    <w:rsid w:val="00A31016"/>
    <w:rsid w:val="00A32107"/>
    <w:rsid w:val="00A3291A"/>
    <w:rsid w:val="00A33AE2"/>
    <w:rsid w:val="00A36241"/>
    <w:rsid w:val="00A36826"/>
    <w:rsid w:val="00A373CB"/>
    <w:rsid w:val="00A37E01"/>
    <w:rsid w:val="00A40EB2"/>
    <w:rsid w:val="00A412D9"/>
    <w:rsid w:val="00A414C1"/>
    <w:rsid w:val="00A42243"/>
    <w:rsid w:val="00A43DD1"/>
    <w:rsid w:val="00A44800"/>
    <w:rsid w:val="00A516C4"/>
    <w:rsid w:val="00A526BC"/>
    <w:rsid w:val="00A52798"/>
    <w:rsid w:val="00A527E0"/>
    <w:rsid w:val="00A53628"/>
    <w:rsid w:val="00A54401"/>
    <w:rsid w:val="00A55133"/>
    <w:rsid w:val="00A55BB6"/>
    <w:rsid w:val="00A55CF7"/>
    <w:rsid w:val="00A56DF1"/>
    <w:rsid w:val="00A56FDE"/>
    <w:rsid w:val="00A57465"/>
    <w:rsid w:val="00A61175"/>
    <w:rsid w:val="00A62CE3"/>
    <w:rsid w:val="00A63D7B"/>
    <w:rsid w:val="00A66D40"/>
    <w:rsid w:val="00A67077"/>
    <w:rsid w:val="00A7041B"/>
    <w:rsid w:val="00A72AB3"/>
    <w:rsid w:val="00A72FE8"/>
    <w:rsid w:val="00A7368B"/>
    <w:rsid w:val="00A73C4E"/>
    <w:rsid w:val="00A74A86"/>
    <w:rsid w:val="00A7533A"/>
    <w:rsid w:val="00A75491"/>
    <w:rsid w:val="00A7550F"/>
    <w:rsid w:val="00A75B7F"/>
    <w:rsid w:val="00A75DFC"/>
    <w:rsid w:val="00A7687E"/>
    <w:rsid w:val="00A76C23"/>
    <w:rsid w:val="00A77A1A"/>
    <w:rsid w:val="00A80871"/>
    <w:rsid w:val="00A80C52"/>
    <w:rsid w:val="00A85FA1"/>
    <w:rsid w:val="00A86A7B"/>
    <w:rsid w:val="00A86E45"/>
    <w:rsid w:val="00A90AAC"/>
    <w:rsid w:val="00A923A0"/>
    <w:rsid w:val="00A92646"/>
    <w:rsid w:val="00A92996"/>
    <w:rsid w:val="00A92A20"/>
    <w:rsid w:val="00A94843"/>
    <w:rsid w:val="00A970C9"/>
    <w:rsid w:val="00AA004A"/>
    <w:rsid w:val="00AA00D1"/>
    <w:rsid w:val="00AA2DA5"/>
    <w:rsid w:val="00AA3374"/>
    <w:rsid w:val="00AA4CA7"/>
    <w:rsid w:val="00AA53C8"/>
    <w:rsid w:val="00AA5BE3"/>
    <w:rsid w:val="00AA6302"/>
    <w:rsid w:val="00AB02FA"/>
    <w:rsid w:val="00AB03FD"/>
    <w:rsid w:val="00AB0F43"/>
    <w:rsid w:val="00AB14C9"/>
    <w:rsid w:val="00AB2127"/>
    <w:rsid w:val="00AB2A25"/>
    <w:rsid w:val="00AB6BB5"/>
    <w:rsid w:val="00AB6BD0"/>
    <w:rsid w:val="00AB6C24"/>
    <w:rsid w:val="00AB7582"/>
    <w:rsid w:val="00AC55D3"/>
    <w:rsid w:val="00AC72CB"/>
    <w:rsid w:val="00AD0142"/>
    <w:rsid w:val="00AD03EF"/>
    <w:rsid w:val="00AD1BFA"/>
    <w:rsid w:val="00AD20C6"/>
    <w:rsid w:val="00AD27CD"/>
    <w:rsid w:val="00AD33AC"/>
    <w:rsid w:val="00AD3643"/>
    <w:rsid w:val="00AD5CA6"/>
    <w:rsid w:val="00AD624C"/>
    <w:rsid w:val="00AE1CF9"/>
    <w:rsid w:val="00AE5EE1"/>
    <w:rsid w:val="00AE690F"/>
    <w:rsid w:val="00AE6EAF"/>
    <w:rsid w:val="00AF08E4"/>
    <w:rsid w:val="00AF176D"/>
    <w:rsid w:val="00AF1A87"/>
    <w:rsid w:val="00AF472F"/>
    <w:rsid w:val="00B018A8"/>
    <w:rsid w:val="00B01E3E"/>
    <w:rsid w:val="00B043C9"/>
    <w:rsid w:val="00B11630"/>
    <w:rsid w:val="00B139C0"/>
    <w:rsid w:val="00B13DD3"/>
    <w:rsid w:val="00B13E3E"/>
    <w:rsid w:val="00B15C53"/>
    <w:rsid w:val="00B15FC2"/>
    <w:rsid w:val="00B17562"/>
    <w:rsid w:val="00B209A8"/>
    <w:rsid w:val="00B21918"/>
    <w:rsid w:val="00B21FF8"/>
    <w:rsid w:val="00B22366"/>
    <w:rsid w:val="00B230BD"/>
    <w:rsid w:val="00B23345"/>
    <w:rsid w:val="00B236A4"/>
    <w:rsid w:val="00B26230"/>
    <w:rsid w:val="00B2654C"/>
    <w:rsid w:val="00B31F3A"/>
    <w:rsid w:val="00B321CA"/>
    <w:rsid w:val="00B325AA"/>
    <w:rsid w:val="00B32E7D"/>
    <w:rsid w:val="00B33905"/>
    <w:rsid w:val="00B33E3F"/>
    <w:rsid w:val="00B34E1B"/>
    <w:rsid w:val="00B365B5"/>
    <w:rsid w:val="00B368E8"/>
    <w:rsid w:val="00B37792"/>
    <w:rsid w:val="00B4002D"/>
    <w:rsid w:val="00B41463"/>
    <w:rsid w:val="00B42C55"/>
    <w:rsid w:val="00B44134"/>
    <w:rsid w:val="00B443C1"/>
    <w:rsid w:val="00B44611"/>
    <w:rsid w:val="00B45590"/>
    <w:rsid w:val="00B45FF1"/>
    <w:rsid w:val="00B46139"/>
    <w:rsid w:val="00B4688C"/>
    <w:rsid w:val="00B46BA5"/>
    <w:rsid w:val="00B46BF3"/>
    <w:rsid w:val="00B543AC"/>
    <w:rsid w:val="00B551C1"/>
    <w:rsid w:val="00B55600"/>
    <w:rsid w:val="00B5625F"/>
    <w:rsid w:val="00B61657"/>
    <w:rsid w:val="00B62000"/>
    <w:rsid w:val="00B62354"/>
    <w:rsid w:val="00B62439"/>
    <w:rsid w:val="00B631ED"/>
    <w:rsid w:val="00B66488"/>
    <w:rsid w:val="00B669C0"/>
    <w:rsid w:val="00B70B7F"/>
    <w:rsid w:val="00B729C6"/>
    <w:rsid w:val="00B72A8C"/>
    <w:rsid w:val="00B72D15"/>
    <w:rsid w:val="00B74E56"/>
    <w:rsid w:val="00B801A4"/>
    <w:rsid w:val="00B816EE"/>
    <w:rsid w:val="00B836D3"/>
    <w:rsid w:val="00B83ADE"/>
    <w:rsid w:val="00B85FD1"/>
    <w:rsid w:val="00B86F12"/>
    <w:rsid w:val="00B87020"/>
    <w:rsid w:val="00B87BB5"/>
    <w:rsid w:val="00B92087"/>
    <w:rsid w:val="00B92C72"/>
    <w:rsid w:val="00B94702"/>
    <w:rsid w:val="00B9534F"/>
    <w:rsid w:val="00B96B9F"/>
    <w:rsid w:val="00BA0398"/>
    <w:rsid w:val="00BA42BF"/>
    <w:rsid w:val="00BA62C3"/>
    <w:rsid w:val="00BA6CA9"/>
    <w:rsid w:val="00BA6D21"/>
    <w:rsid w:val="00BA7FD5"/>
    <w:rsid w:val="00BB0C60"/>
    <w:rsid w:val="00BB0E1F"/>
    <w:rsid w:val="00BB30B2"/>
    <w:rsid w:val="00BB47C0"/>
    <w:rsid w:val="00BB523B"/>
    <w:rsid w:val="00BB66A7"/>
    <w:rsid w:val="00BB6E88"/>
    <w:rsid w:val="00BB734B"/>
    <w:rsid w:val="00BC0152"/>
    <w:rsid w:val="00BC0779"/>
    <w:rsid w:val="00BC077F"/>
    <w:rsid w:val="00BC0966"/>
    <w:rsid w:val="00BC0B81"/>
    <w:rsid w:val="00BC1F15"/>
    <w:rsid w:val="00BC3458"/>
    <w:rsid w:val="00BC39C9"/>
    <w:rsid w:val="00BC4CE2"/>
    <w:rsid w:val="00BC577C"/>
    <w:rsid w:val="00BC5A19"/>
    <w:rsid w:val="00BC60C8"/>
    <w:rsid w:val="00BC756B"/>
    <w:rsid w:val="00BC75B9"/>
    <w:rsid w:val="00BD0C70"/>
    <w:rsid w:val="00BD12A3"/>
    <w:rsid w:val="00BD228A"/>
    <w:rsid w:val="00BD638B"/>
    <w:rsid w:val="00BD76E4"/>
    <w:rsid w:val="00BE0037"/>
    <w:rsid w:val="00BE08A9"/>
    <w:rsid w:val="00BE0F8D"/>
    <w:rsid w:val="00BE2A66"/>
    <w:rsid w:val="00BE32A1"/>
    <w:rsid w:val="00BE42EC"/>
    <w:rsid w:val="00BE4708"/>
    <w:rsid w:val="00BE494E"/>
    <w:rsid w:val="00BE668B"/>
    <w:rsid w:val="00BE7F86"/>
    <w:rsid w:val="00BF05AE"/>
    <w:rsid w:val="00BF0DA5"/>
    <w:rsid w:val="00BF2D91"/>
    <w:rsid w:val="00BF2F93"/>
    <w:rsid w:val="00BF5C0F"/>
    <w:rsid w:val="00BF783B"/>
    <w:rsid w:val="00C016C7"/>
    <w:rsid w:val="00C01CC3"/>
    <w:rsid w:val="00C04B88"/>
    <w:rsid w:val="00C054B6"/>
    <w:rsid w:val="00C055CC"/>
    <w:rsid w:val="00C05C4D"/>
    <w:rsid w:val="00C05DD6"/>
    <w:rsid w:val="00C062CC"/>
    <w:rsid w:val="00C0687D"/>
    <w:rsid w:val="00C11345"/>
    <w:rsid w:val="00C1142E"/>
    <w:rsid w:val="00C11D55"/>
    <w:rsid w:val="00C13049"/>
    <w:rsid w:val="00C13B78"/>
    <w:rsid w:val="00C1564D"/>
    <w:rsid w:val="00C15B98"/>
    <w:rsid w:val="00C1770B"/>
    <w:rsid w:val="00C17BE0"/>
    <w:rsid w:val="00C21C7B"/>
    <w:rsid w:val="00C21E68"/>
    <w:rsid w:val="00C2288C"/>
    <w:rsid w:val="00C230D7"/>
    <w:rsid w:val="00C23668"/>
    <w:rsid w:val="00C2514C"/>
    <w:rsid w:val="00C3066F"/>
    <w:rsid w:val="00C30ED4"/>
    <w:rsid w:val="00C32D15"/>
    <w:rsid w:val="00C35252"/>
    <w:rsid w:val="00C352DE"/>
    <w:rsid w:val="00C361B5"/>
    <w:rsid w:val="00C367EA"/>
    <w:rsid w:val="00C434E2"/>
    <w:rsid w:val="00C446C7"/>
    <w:rsid w:val="00C44AAC"/>
    <w:rsid w:val="00C45005"/>
    <w:rsid w:val="00C46662"/>
    <w:rsid w:val="00C467FF"/>
    <w:rsid w:val="00C51CDC"/>
    <w:rsid w:val="00C531D5"/>
    <w:rsid w:val="00C53CED"/>
    <w:rsid w:val="00C56915"/>
    <w:rsid w:val="00C574AF"/>
    <w:rsid w:val="00C60709"/>
    <w:rsid w:val="00C612CC"/>
    <w:rsid w:val="00C640E5"/>
    <w:rsid w:val="00C64C4C"/>
    <w:rsid w:val="00C64D0C"/>
    <w:rsid w:val="00C6552C"/>
    <w:rsid w:val="00C65F0C"/>
    <w:rsid w:val="00C66726"/>
    <w:rsid w:val="00C67447"/>
    <w:rsid w:val="00C71975"/>
    <w:rsid w:val="00C719A8"/>
    <w:rsid w:val="00C71C07"/>
    <w:rsid w:val="00C7502F"/>
    <w:rsid w:val="00C75C3E"/>
    <w:rsid w:val="00C7604A"/>
    <w:rsid w:val="00C76E7E"/>
    <w:rsid w:val="00C77158"/>
    <w:rsid w:val="00C77A0B"/>
    <w:rsid w:val="00C82B2A"/>
    <w:rsid w:val="00C85567"/>
    <w:rsid w:val="00C87371"/>
    <w:rsid w:val="00C876EA"/>
    <w:rsid w:val="00C87F97"/>
    <w:rsid w:val="00C92D4D"/>
    <w:rsid w:val="00C938DD"/>
    <w:rsid w:val="00C93B20"/>
    <w:rsid w:val="00C95D2F"/>
    <w:rsid w:val="00C96746"/>
    <w:rsid w:val="00C96C39"/>
    <w:rsid w:val="00C96F87"/>
    <w:rsid w:val="00C97581"/>
    <w:rsid w:val="00C976FB"/>
    <w:rsid w:val="00CA02FF"/>
    <w:rsid w:val="00CA40DC"/>
    <w:rsid w:val="00CA5668"/>
    <w:rsid w:val="00CA63C9"/>
    <w:rsid w:val="00CA6924"/>
    <w:rsid w:val="00CA7226"/>
    <w:rsid w:val="00CB030E"/>
    <w:rsid w:val="00CB188D"/>
    <w:rsid w:val="00CB1CB3"/>
    <w:rsid w:val="00CB2985"/>
    <w:rsid w:val="00CB460D"/>
    <w:rsid w:val="00CB4BE9"/>
    <w:rsid w:val="00CB5FB9"/>
    <w:rsid w:val="00CB6195"/>
    <w:rsid w:val="00CB6272"/>
    <w:rsid w:val="00CB6596"/>
    <w:rsid w:val="00CB7E9E"/>
    <w:rsid w:val="00CC0072"/>
    <w:rsid w:val="00CC1113"/>
    <w:rsid w:val="00CC1999"/>
    <w:rsid w:val="00CC56A7"/>
    <w:rsid w:val="00CC56CE"/>
    <w:rsid w:val="00CC6935"/>
    <w:rsid w:val="00CC6FD8"/>
    <w:rsid w:val="00CD4D23"/>
    <w:rsid w:val="00CD5474"/>
    <w:rsid w:val="00CE0F7B"/>
    <w:rsid w:val="00CE3008"/>
    <w:rsid w:val="00CE3B33"/>
    <w:rsid w:val="00CE3B77"/>
    <w:rsid w:val="00CE5FF1"/>
    <w:rsid w:val="00CF12E7"/>
    <w:rsid w:val="00CF22D6"/>
    <w:rsid w:val="00CF3020"/>
    <w:rsid w:val="00CF3DA2"/>
    <w:rsid w:val="00CF3E78"/>
    <w:rsid w:val="00CF42B7"/>
    <w:rsid w:val="00CF44BE"/>
    <w:rsid w:val="00CF4564"/>
    <w:rsid w:val="00CF4700"/>
    <w:rsid w:val="00CF4C45"/>
    <w:rsid w:val="00CF5121"/>
    <w:rsid w:val="00CF58EE"/>
    <w:rsid w:val="00CF657B"/>
    <w:rsid w:val="00D0144F"/>
    <w:rsid w:val="00D0273C"/>
    <w:rsid w:val="00D03E78"/>
    <w:rsid w:val="00D0469E"/>
    <w:rsid w:val="00D04813"/>
    <w:rsid w:val="00D04AD4"/>
    <w:rsid w:val="00D04DCF"/>
    <w:rsid w:val="00D04E2D"/>
    <w:rsid w:val="00D10161"/>
    <w:rsid w:val="00D119C9"/>
    <w:rsid w:val="00D1334C"/>
    <w:rsid w:val="00D13B82"/>
    <w:rsid w:val="00D14567"/>
    <w:rsid w:val="00D15A91"/>
    <w:rsid w:val="00D16E58"/>
    <w:rsid w:val="00D16F89"/>
    <w:rsid w:val="00D177C3"/>
    <w:rsid w:val="00D17C48"/>
    <w:rsid w:val="00D2031F"/>
    <w:rsid w:val="00D22D56"/>
    <w:rsid w:val="00D239DF"/>
    <w:rsid w:val="00D240D2"/>
    <w:rsid w:val="00D25041"/>
    <w:rsid w:val="00D30CF1"/>
    <w:rsid w:val="00D30D38"/>
    <w:rsid w:val="00D32D02"/>
    <w:rsid w:val="00D40114"/>
    <w:rsid w:val="00D40586"/>
    <w:rsid w:val="00D43071"/>
    <w:rsid w:val="00D44033"/>
    <w:rsid w:val="00D45A26"/>
    <w:rsid w:val="00D50B76"/>
    <w:rsid w:val="00D50C1E"/>
    <w:rsid w:val="00D5161E"/>
    <w:rsid w:val="00D52918"/>
    <w:rsid w:val="00D543B4"/>
    <w:rsid w:val="00D5452A"/>
    <w:rsid w:val="00D54532"/>
    <w:rsid w:val="00D56930"/>
    <w:rsid w:val="00D5697C"/>
    <w:rsid w:val="00D57155"/>
    <w:rsid w:val="00D62E2C"/>
    <w:rsid w:val="00D63A47"/>
    <w:rsid w:val="00D645D9"/>
    <w:rsid w:val="00D66DC7"/>
    <w:rsid w:val="00D7122F"/>
    <w:rsid w:val="00D725D8"/>
    <w:rsid w:val="00D73DFC"/>
    <w:rsid w:val="00D7483B"/>
    <w:rsid w:val="00D74AA2"/>
    <w:rsid w:val="00D7590C"/>
    <w:rsid w:val="00D76ED9"/>
    <w:rsid w:val="00D81B32"/>
    <w:rsid w:val="00D838A7"/>
    <w:rsid w:val="00D8442E"/>
    <w:rsid w:val="00D85808"/>
    <w:rsid w:val="00D8597E"/>
    <w:rsid w:val="00D86FA2"/>
    <w:rsid w:val="00D8787B"/>
    <w:rsid w:val="00D90960"/>
    <w:rsid w:val="00D90AB0"/>
    <w:rsid w:val="00D90BC3"/>
    <w:rsid w:val="00D9296C"/>
    <w:rsid w:val="00D92FD0"/>
    <w:rsid w:val="00D933F3"/>
    <w:rsid w:val="00D94874"/>
    <w:rsid w:val="00D9512C"/>
    <w:rsid w:val="00DA1755"/>
    <w:rsid w:val="00DA1D7F"/>
    <w:rsid w:val="00DA3155"/>
    <w:rsid w:val="00DA3FF4"/>
    <w:rsid w:val="00DA4432"/>
    <w:rsid w:val="00DB0DB7"/>
    <w:rsid w:val="00DB1A0B"/>
    <w:rsid w:val="00DB2742"/>
    <w:rsid w:val="00DB3400"/>
    <w:rsid w:val="00DB4BAE"/>
    <w:rsid w:val="00DB6682"/>
    <w:rsid w:val="00DB7C94"/>
    <w:rsid w:val="00DC1876"/>
    <w:rsid w:val="00DC248B"/>
    <w:rsid w:val="00DC69A8"/>
    <w:rsid w:val="00DD1406"/>
    <w:rsid w:val="00DD3139"/>
    <w:rsid w:val="00DD34E1"/>
    <w:rsid w:val="00DD3B27"/>
    <w:rsid w:val="00DD3E31"/>
    <w:rsid w:val="00DD441B"/>
    <w:rsid w:val="00DD57F1"/>
    <w:rsid w:val="00DD5A43"/>
    <w:rsid w:val="00DD6B06"/>
    <w:rsid w:val="00DD6E53"/>
    <w:rsid w:val="00DD762F"/>
    <w:rsid w:val="00DD7765"/>
    <w:rsid w:val="00DD7F69"/>
    <w:rsid w:val="00DE1745"/>
    <w:rsid w:val="00DE19A0"/>
    <w:rsid w:val="00DE22DC"/>
    <w:rsid w:val="00DE4072"/>
    <w:rsid w:val="00DE5029"/>
    <w:rsid w:val="00DE7CFF"/>
    <w:rsid w:val="00DF0B7F"/>
    <w:rsid w:val="00DF0F46"/>
    <w:rsid w:val="00DF13A1"/>
    <w:rsid w:val="00DF2060"/>
    <w:rsid w:val="00DF34C1"/>
    <w:rsid w:val="00DF5291"/>
    <w:rsid w:val="00DF5EB7"/>
    <w:rsid w:val="00DF702B"/>
    <w:rsid w:val="00DF7CA9"/>
    <w:rsid w:val="00DF7EED"/>
    <w:rsid w:val="00E016EE"/>
    <w:rsid w:val="00E033E4"/>
    <w:rsid w:val="00E04E7B"/>
    <w:rsid w:val="00E069C3"/>
    <w:rsid w:val="00E069FC"/>
    <w:rsid w:val="00E06CDD"/>
    <w:rsid w:val="00E117F2"/>
    <w:rsid w:val="00E12B95"/>
    <w:rsid w:val="00E14EB2"/>
    <w:rsid w:val="00E15F4A"/>
    <w:rsid w:val="00E172C7"/>
    <w:rsid w:val="00E17814"/>
    <w:rsid w:val="00E21D4D"/>
    <w:rsid w:val="00E229B8"/>
    <w:rsid w:val="00E22ED2"/>
    <w:rsid w:val="00E230A7"/>
    <w:rsid w:val="00E23A37"/>
    <w:rsid w:val="00E247D9"/>
    <w:rsid w:val="00E25EC5"/>
    <w:rsid w:val="00E266F6"/>
    <w:rsid w:val="00E268C2"/>
    <w:rsid w:val="00E26E16"/>
    <w:rsid w:val="00E311B2"/>
    <w:rsid w:val="00E31283"/>
    <w:rsid w:val="00E32778"/>
    <w:rsid w:val="00E33CC4"/>
    <w:rsid w:val="00E35C93"/>
    <w:rsid w:val="00E405C7"/>
    <w:rsid w:val="00E411B1"/>
    <w:rsid w:val="00E41F14"/>
    <w:rsid w:val="00E430C0"/>
    <w:rsid w:val="00E433D0"/>
    <w:rsid w:val="00E433EB"/>
    <w:rsid w:val="00E43511"/>
    <w:rsid w:val="00E44EAC"/>
    <w:rsid w:val="00E5079B"/>
    <w:rsid w:val="00E51588"/>
    <w:rsid w:val="00E53E8C"/>
    <w:rsid w:val="00E556B1"/>
    <w:rsid w:val="00E57945"/>
    <w:rsid w:val="00E61C7C"/>
    <w:rsid w:val="00E6238F"/>
    <w:rsid w:val="00E63D02"/>
    <w:rsid w:val="00E66EFE"/>
    <w:rsid w:val="00E674D3"/>
    <w:rsid w:val="00E67E78"/>
    <w:rsid w:val="00E703B8"/>
    <w:rsid w:val="00E71788"/>
    <w:rsid w:val="00E72F10"/>
    <w:rsid w:val="00E7359B"/>
    <w:rsid w:val="00E74897"/>
    <w:rsid w:val="00E749F3"/>
    <w:rsid w:val="00E75723"/>
    <w:rsid w:val="00E77557"/>
    <w:rsid w:val="00E80567"/>
    <w:rsid w:val="00E81128"/>
    <w:rsid w:val="00E8311A"/>
    <w:rsid w:val="00E84616"/>
    <w:rsid w:val="00E863B7"/>
    <w:rsid w:val="00E86F4D"/>
    <w:rsid w:val="00E876E8"/>
    <w:rsid w:val="00E91014"/>
    <w:rsid w:val="00E9116D"/>
    <w:rsid w:val="00E9170F"/>
    <w:rsid w:val="00E91B6A"/>
    <w:rsid w:val="00E91C40"/>
    <w:rsid w:val="00E944F5"/>
    <w:rsid w:val="00E94D3E"/>
    <w:rsid w:val="00E96E32"/>
    <w:rsid w:val="00E97EB2"/>
    <w:rsid w:val="00EA055A"/>
    <w:rsid w:val="00EA0FAB"/>
    <w:rsid w:val="00EA1297"/>
    <w:rsid w:val="00EA1E29"/>
    <w:rsid w:val="00EA42BD"/>
    <w:rsid w:val="00EA5713"/>
    <w:rsid w:val="00EB0A05"/>
    <w:rsid w:val="00EB1943"/>
    <w:rsid w:val="00EB1A56"/>
    <w:rsid w:val="00EB48F8"/>
    <w:rsid w:val="00EC0C52"/>
    <w:rsid w:val="00EC4E91"/>
    <w:rsid w:val="00EC78B1"/>
    <w:rsid w:val="00ED0DC1"/>
    <w:rsid w:val="00ED1402"/>
    <w:rsid w:val="00ED1641"/>
    <w:rsid w:val="00ED193D"/>
    <w:rsid w:val="00ED26D6"/>
    <w:rsid w:val="00ED29AF"/>
    <w:rsid w:val="00ED349F"/>
    <w:rsid w:val="00ED46B9"/>
    <w:rsid w:val="00ED52AB"/>
    <w:rsid w:val="00ED7454"/>
    <w:rsid w:val="00EE0586"/>
    <w:rsid w:val="00EE23B0"/>
    <w:rsid w:val="00EE3AB4"/>
    <w:rsid w:val="00EE438B"/>
    <w:rsid w:val="00EE4687"/>
    <w:rsid w:val="00EE4AF4"/>
    <w:rsid w:val="00EF08BF"/>
    <w:rsid w:val="00EF1A80"/>
    <w:rsid w:val="00EF22B7"/>
    <w:rsid w:val="00EF5898"/>
    <w:rsid w:val="00EF6F1C"/>
    <w:rsid w:val="00EF7AD1"/>
    <w:rsid w:val="00EF7BD7"/>
    <w:rsid w:val="00F00818"/>
    <w:rsid w:val="00F0127E"/>
    <w:rsid w:val="00F01D79"/>
    <w:rsid w:val="00F01F1B"/>
    <w:rsid w:val="00F01F31"/>
    <w:rsid w:val="00F02396"/>
    <w:rsid w:val="00F04140"/>
    <w:rsid w:val="00F0509E"/>
    <w:rsid w:val="00F05339"/>
    <w:rsid w:val="00F0614F"/>
    <w:rsid w:val="00F069FB"/>
    <w:rsid w:val="00F07B20"/>
    <w:rsid w:val="00F109CB"/>
    <w:rsid w:val="00F11A98"/>
    <w:rsid w:val="00F11F37"/>
    <w:rsid w:val="00F15525"/>
    <w:rsid w:val="00F16D72"/>
    <w:rsid w:val="00F17889"/>
    <w:rsid w:val="00F17E6F"/>
    <w:rsid w:val="00F220FD"/>
    <w:rsid w:val="00F23035"/>
    <w:rsid w:val="00F27953"/>
    <w:rsid w:val="00F316FB"/>
    <w:rsid w:val="00F31C0D"/>
    <w:rsid w:val="00F33659"/>
    <w:rsid w:val="00F342D6"/>
    <w:rsid w:val="00F34BE8"/>
    <w:rsid w:val="00F34FDC"/>
    <w:rsid w:val="00F3641E"/>
    <w:rsid w:val="00F37429"/>
    <w:rsid w:val="00F40410"/>
    <w:rsid w:val="00F41657"/>
    <w:rsid w:val="00F423B7"/>
    <w:rsid w:val="00F42589"/>
    <w:rsid w:val="00F42809"/>
    <w:rsid w:val="00F438ED"/>
    <w:rsid w:val="00F44221"/>
    <w:rsid w:val="00F44BED"/>
    <w:rsid w:val="00F44DFF"/>
    <w:rsid w:val="00F469CE"/>
    <w:rsid w:val="00F505DA"/>
    <w:rsid w:val="00F50D9F"/>
    <w:rsid w:val="00F51E90"/>
    <w:rsid w:val="00F53650"/>
    <w:rsid w:val="00F5404C"/>
    <w:rsid w:val="00F541B3"/>
    <w:rsid w:val="00F549E0"/>
    <w:rsid w:val="00F576E7"/>
    <w:rsid w:val="00F57F33"/>
    <w:rsid w:val="00F604FB"/>
    <w:rsid w:val="00F6058F"/>
    <w:rsid w:val="00F61AB0"/>
    <w:rsid w:val="00F6275E"/>
    <w:rsid w:val="00F62D63"/>
    <w:rsid w:val="00F638B0"/>
    <w:rsid w:val="00F67D64"/>
    <w:rsid w:val="00F703F0"/>
    <w:rsid w:val="00F719FA"/>
    <w:rsid w:val="00F71C77"/>
    <w:rsid w:val="00F72083"/>
    <w:rsid w:val="00F73227"/>
    <w:rsid w:val="00F74853"/>
    <w:rsid w:val="00F757E6"/>
    <w:rsid w:val="00F762A7"/>
    <w:rsid w:val="00F76C00"/>
    <w:rsid w:val="00F76CC8"/>
    <w:rsid w:val="00F76F72"/>
    <w:rsid w:val="00F77018"/>
    <w:rsid w:val="00F77B81"/>
    <w:rsid w:val="00F8311C"/>
    <w:rsid w:val="00F844D9"/>
    <w:rsid w:val="00F86A24"/>
    <w:rsid w:val="00F87D36"/>
    <w:rsid w:val="00F87DE8"/>
    <w:rsid w:val="00F9019F"/>
    <w:rsid w:val="00F9051E"/>
    <w:rsid w:val="00F9265B"/>
    <w:rsid w:val="00F930AE"/>
    <w:rsid w:val="00F93707"/>
    <w:rsid w:val="00F93A28"/>
    <w:rsid w:val="00F940BE"/>
    <w:rsid w:val="00F940C5"/>
    <w:rsid w:val="00F94E4C"/>
    <w:rsid w:val="00F95350"/>
    <w:rsid w:val="00F96986"/>
    <w:rsid w:val="00FA0E32"/>
    <w:rsid w:val="00FA24F2"/>
    <w:rsid w:val="00FA31FD"/>
    <w:rsid w:val="00FA4C5D"/>
    <w:rsid w:val="00FA4D98"/>
    <w:rsid w:val="00FA76F0"/>
    <w:rsid w:val="00FA7725"/>
    <w:rsid w:val="00FB1FCF"/>
    <w:rsid w:val="00FB2155"/>
    <w:rsid w:val="00FB2EAD"/>
    <w:rsid w:val="00FB3213"/>
    <w:rsid w:val="00FB331B"/>
    <w:rsid w:val="00FB3BDE"/>
    <w:rsid w:val="00FB4063"/>
    <w:rsid w:val="00FB6279"/>
    <w:rsid w:val="00FC1F0D"/>
    <w:rsid w:val="00FC23AC"/>
    <w:rsid w:val="00FC62F4"/>
    <w:rsid w:val="00FC76EA"/>
    <w:rsid w:val="00FC7A0A"/>
    <w:rsid w:val="00FD0223"/>
    <w:rsid w:val="00FD0EA5"/>
    <w:rsid w:val="00FD1F51"/>
    <w:rsid w:val="00FD2483"/>
    <w:rsid w:val="00FD25E6"/>
    <w:rsid w:val="00FD37B5"/>
    <w:rsid w:val="00FD38D5"/>
    <w:rsid w:val="00FD57E5"/>
    <w:rsid w:val="00FD5B83"/>
    <w:rsid w:val="00FD5C1B"/>
    <w:rsid w:val="00FD667F"/>
    <w:rsid w:val="00FD67DF"/>
    <w:rsid w:val="00FD6A12"/>
    <w:rsid w:val="00FE0A65"/>
    <w:rsid w:val="00FE1B96"/>
    <w:rsid w:val="00FE3B53"/>
    <w:rsid w:val="00FE4296"/>
    <w:rsid w:val="00FE52FF"/>
    <w:rsid w:val="00FE5B70"/>
    <w:rsid w:val="00FE6CAA"/>
    <w:rsid w:val="00FE79DB"/>
    <w:rsid w:val="00FF11D6"/>
    <w:rsid w:val="00FF1AE3"/>
    <w:rsid w:val="00FF230D"/>
    <w:rsid w:val="00FF26CA"/>
    <w:rsid w:val="00FF4071"/>
    <w:rsid w:val="00FF5120"/>
    <w:rsid w:val="00FF66EA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AA17E3E-2A49-4F2C-8817-1CDF50AD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7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7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7D6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F67D64"/>
    <w:rPr>
      <w:color w:val="0000FF"/>
      <w:u w:val="single"/>
    </w:rPr>
  </w:style>
  <w:style w:type="paragraph" w:styleId="a7">
    <w:name w:val="No Spacing"/>
    <w:basedOn w:val="a"/>
    <w:uiPriority w:val="1"/>
    <w:qFormat/>
    <w:rsid w:val="003D6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5E34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5E34F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1%83%D1%85%D0%B0%D0%BC%D0%BC%D0%B5%D0%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587D-B345-4C1F-8456-411FD87B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Колокольчик</cp:lastModifiedBy>
  <cp:revision>4</cp:revision>
  <cp:lastPrinted>2021-02-17T16:04:00Z</cp:lastPrinted>
  <dcterms:created xsi:type="dcterms:W3CDTF">2022-12-15T05:31:00Z</dcterms:created>
  <dcterms:modified xsi:type="dcterms:W3CDTF">2022-12-19T07:40:00Z</dcterms:modified>
</cp:coreProperties>
</file>